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ACA96" w14:textId="77777777" w:rsidR="00E25E2D" w:rsidRDefault="00B32265" w:rsidP="00B32265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1C5AA7">
        <w:rPr>
          <w:rFonts w:ascii="Times New Roman" w:hAnsi="Times New Roman"/>
          <w:sz w:val="20"/>
          <w:szCs w:val="20"/>
        </w:rPr>
        <w:t>Załącznik nr 1 do Regulaminu</w:t>
      </w:r>
      <w:r w:rsidR="00E25E2D">
        <w:rPr>
          <w:rFonts w:ascii="Times New Roman" w:hAnsi="Times New Roman"/>
          <w:sz w:val="20"/>
          <w:szCs w:val="20"/>
        </w:rPr>
        <w:t xml:space="preserve"> Konkursu dla dziennikarzy</w:t>
      </w:r>
    </w:p>
    <w:p w14:paraId="1A857F7C" w14:textId="27F1F4DC" w:rsidR="00B32265" w:rsidRPr="001C5AA7" w:rsidRDefault="00E25E2D" w:rsidP="00B32265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0DA17144" w14:textId="77777777" w:rsidR="00A734F3" w:rsidRPr="001C5AA7" w:rsidRDefault="00A734F3" w:rsidP="00B3226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1128A860" w14:textId="6C5ED86B" w:rsidR="00B32265" w:rsidRPr="001C5AA7" w:rsidRDefault="00A07661" w:rsidP="00B3226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1C5AA7">
        <w:rPr>
          <w:rFonts w:ascii="Times New Roman" w:hAnsi="Times New Roman"/>
          <w:b/>
          <w:sz w:val="26"/>
          <w:szCs w:val="26"/>
        </w:rPr>
        <w:t>FORMULARZ ZGŁOSZENIOWY</w:t>
      </w:r>
      <w:r w:rsidR="00B32265" w:rsidRPr="001C5AA7">
        <w:rPr>
          <w:rFonts w:ascii="Times New Roman" w:hAnsi="Times New Roman"/>
          <w:b/>
          <w:sz w:val="26"/>
          <w:szCs w:val="26"/>
        </w:rPr>
        <w:t xml:space="preserve"> </w:t>
      </w:r>
    </w:p>
    <w:p w14:paraId="1A5A5DEF" w14:textId="59804AFE" w:rsidR="00A734F3" w:rsidRPr="001C5AA7" w:rsidRDefault="00B32265" w:rsidP="00B3226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1C5AA7">
        <w:rPr>
          <w:rFonts w:ascii="Times New Roman" w:hAnsi="Times New Roman"/>
          <w:b/>
          <w:sz w:val="26"/>
          <w:szCs w:val="26"/>
        </w:rPr>
        <w:t xml:space="preserve">DO KONKURSU </w:t>
      </w:r>
      <w:r w:rsidR="00993C89" w:rsidRPr="001C5AA7">
        <w:rPr>
          <w:rFonts w:ascii="Times New Roman" w:hAnsi="Times New Roman"/>
          <w:b/>
          <w:sz w:val="26"/>
          <w:szCs w:val="26"/>
        </w:rPr>
        <w:t xml:space="preserve">DLA DZIENNIKARZY </w:t>
      </w:r>
      <w:r w:rsidR="00447629">
        <w:rPr>
          <w:rFonts w:ascii="Times New Roman" w:hAnsi="Times New Roman"/>
          <w:b/>
          <w:sz w:val="26"/>
          <w:szCs w:val="26"/>
        </w:rPr>
        <w:t xml:space="preserve"> Z ZAKRESU EKONOMII SPOŁECZNEJ</w:t>
      </w:r>
    </w:p>
    <w:p w14:paraId="39F75E49" w14:textId="77777777" w:rsidR="0036700D" w:rsidRPr="001C5AA7" w:rsidRDefault="0036700D" w:rsidP="00B32265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4DFD15D" w14:textId="7DD2AF31" w:rsidR="009C1D78" w:rsidRPr="001C5AA7" w:rsidRDefault="00B32265" w:rsidP="00C71E8F">
      <w:pPr>
        <w:spacing w:after="0"/>
        <w:rPr>
          <w:rFonts w:ascii="Times New Roman" w:hAnsi="Times New Roman"/>
          <w:b/>
          <w:szCs w:val="24"/>
        </w:rPr>
      </w:pPr>
      <w:r w:rsidRPr="001C5AA7">
        <w:rPr>
          <w:rFonts w:ascii="Times New Roman" w:hAnsi="Times New Roman"/>
          <w:b/>
          <w:szCs w:val="24"/>
        </w:rPr>
        <w:t xml:space="preserve">ORGANIZATOR KONKURSU: </w:t>
      </w:r>
      <w:r w:rsidR="00C71E8F" w:rsidRPr="001C5AA7">
        <w:rPr>
          <w:rFonts w:ascii="Times New Roman" w:hAnsi="Times New Roman"/>
          <w:b/>
          <w:szCs w:val="24"/>
        </w:rPr>
        <w:t>REGIONALNY OŚRODEK POLITYKI SPOŁECZNEJ URZĘDU MARSZAŁKOWSKIEGO WOJEWÓDZTWA ŚWIĘTOKRZYSKIEGO</w:t>
      </w:r>
    </w:p>
    <w:p w14:paraId="1697E2B0" w14:textId="77777777" w:rsidR="00C71E8F" w:rsidRPr="001C5AA7" w:rsidRDefault="00C71E8F" w:rsidP="00C71E8F">
      <w:pPr>
        <w:spacing w:after="0"/>
        <w:rPr>
          <w:rFonts w:ascii="Times New Roman" w:hAnsi="Times New Roman"/>
          <w:sz w:val="6"/>
          <w:szCs w:val="16"/>
        </w:rPr>
      </w:pPr>
    </w:p>
    <w:tbl>
      <w:tblPr>
        <w:tblW w:w="9159" w:type="dxa"/>
        <w:tblInd w:w="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1"/>
      </w:tblGrid>
      <w:tr w:rsidR="001C5AA7" w:rsidRPr="001C5AA7" w14:paraId="38ACA5DF" w14:textId="77777777">
        <w:trPr>
          <w:trHeight w:val="687"/>
        </w:trPr>
        <w:tc>
          <w:tcPr>
            <w:tcW w:w="9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14:paraId="44EFA57E" w14:textId="362CABB1" w:rsidR="009C1D78" w:rsidRPr="001C5AA7" w:rsidRDefault="00A07661" w:rsidP="00653666">
            <w:pPr>
              <w:snapToGri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5AA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Formularz zgłoszeniowy czytelnie wypełniony i podpisany należy przesłać </w:t>
            </w:r>
            <w:r w:rsidRPr="001C5AA7">
              <w:rPr>
                <w:rFonts w:ascii="Times New Roman" w:hAnsi="Times New Roman"/>
                <w:sz w:val="18"/>
                <w:szCs w:val="18"/>
              </w:rPr>
              <w:t>e-mailem</w:t>
            </w:r>
            <w:r w:rsidR="00DD4158">
              <w:rPr>
                <w:rFonts w:ascii="Times New Roman" w:hAnsi="Times New Roman"/>
                <w:sz w:val="18"/>
                <w:szCs w:val="18"/>
              </w:rPr>
              <w:t xml:space="preserve"> lub za pomocą dostępnego  w Internecie</w:t>
            </w:r>
            <w:r w:rsidRPr="001C5AA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D4158">
              <w:rPr>
                <w:rFonts w:ascii="Times New Roman" w:hAnsi="Times New Roman"/>
                <w:sz w:val="18"/>
                <w:szCs w:val="18"/>
              </w:rPr>
              <w:t>narzędzia do przesyłania plików cyfrowych</w:t>
            </w:r>
            <w:r w:rsidRPr="001C5AA7">
              <w:rPr>
                <w:rFonts w:ascii="Times New Roman" w:hAnsi="Times New Roman"/>
                <w:sz w:val="18"/>
                <w:szCs w:val="18"/>
              </w:rPr>
              <w:t xml:space="preserve"> na adres: </w:t>
            </w:r>
            <w:bookmarkStart w:id="0" w:name="__DdeLink__139_2903396312"/>
            <w:r w:rsidR="00DD4158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="00DD4158">
              <w:rPr>
                <w:rFonts w:ascii="Times New Roman" w:hAnsi="Times New Roman"/>
                <w:sz w:val="18"/>
                <w:szCs w:val="18"/>
              </w:rPr>
              <w:instrText xml:space="preserve"> HYPERLINK "mailto:</w:instrText>
            </w:r>
            <w:r w:rsidR="00DD4158" w:rsidRPr="001C5AA7">
              <w:rPr>
                <w:rFonts w:ascii="Times New Roman" w:hAnsi="Times New Roman"/>
                <w:sz w:val="18"/>
                <w:szCs w:val="18"/>
              </w:rPr>
              <w:instrText>miroslaw.krzysztofek@sejmik.kielce.pl</w:instrText>
            </w:r>
            <w:r w:rsidR="00DD4158">
              <w:rPr>
                <w:rFonts w:ascii="Times New Roman" w:hAnsi="Times New Roman"/>
                <w:sz w:val="18"/>
                <w:szCs w:val="18"/>
              </w:rPr>
              <w:instrText xml:space="preserve">" </w:instrText>
            </w:r>
            <w:r w:rsidR="00DD4158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D4158" w:rsidRPr="00A63918">
              <w:rPr>
                <w:rStyle w:val="Hipercze"/>
                <w:rFonts w:ascii="Times New Roman" w:hAnsi="Times New Roman"/>
                <w:sz w:val="18"/>
                <w:szCs w:val="18"/>
              </w:rPr>
              <w:t>miroslaw.krzysztofek@sejmik.kielce.pl</w:t>
            </w:r>
            <w:bookmarkEnd w:id="0"/>
            <w:r w:rsidR="00DD4158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DD4158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hyperlink r:id="rId8" w:history="1">
              <w:r w:rsidR="00DD4158" w:rsidRPr="00A63918">
                <w:rPr>
                  <w:rStyle w:val="Hipercze"/>
                  <w:rFonts w:ascii="Times New Roman" w:hAnsi="Times New Roman"/>
                  <w:sz w:val="18"/>
                  <w:szCs w:val="18"/>
                </w:rPr>
                <w:t>renata.jonczyk@sejmik.kielce.pl</w:t>
              </w:r>
            </w:hyperlink>
            <w:r w:rsidR="00DD41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A3031" w:rsidRPr="001C5AA7">
              <w:rPr>
                <w:rFonts w:ascii="Times New Roman" w:hAnsi="Times New Roman"/>
                <w:sz w:val="18"/>
                <w:szCs w:val="18"/>
              </w:rPr>
              <w:t>oraz</w:t>
            </w:r>
            <w:r w:rsidR="00A27FD7" w:rsidRPr="001C5AA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E5288" w:rsidRPr="001C5AA7">
              <w:rPr>
                <w:rFonts w:ascii="Times New Roman" w:hAnsi="Times New Roman"/>
                <w:sz w:val="18"/>
                <w:szCs w:val="18"/>
              </w:rPr>
              <w:t>przesłać</w:t>
            </w:r>
            <w:r w:rsidR="00DD4158">
              <w:rPr>
                <w:rFonts w:ascii="Times New Roman" w:hAnsi="Times New Roman"/>
                <w:sz w:val="18"/>
                <w:szCs w:val="18"/>
              </w:rPr>
              <w:t>/do</w:t>
            </w:r>
            <w:r w:rsidR="00947309">
              <w:rPr>
                <w:rFonts w:ascii="Times New Roman" w:hAnsi="Times New Roman"/>
                <w:sz w:val="18"/>
                <w:szCs w:val="18"/>
              </w:rPr>
              <w:t>starczyć</w:t>
            </w:r>
            <w:r w:rsidR="00C71E8F" w:rsidRPr="001C5AA7">
              <w:rPr>
                <w:rFonts w:ascii="Times New Roman" w:hAnsi="Times New Roman"/>
                <w:sz w:val="18"/>
                <w:szCs w:val="18"/>
              </w:rPr>
              <w:t xml:space="preserve"> oryginał</w:t>
            </w:r>
            <w:r w:rsidR="00DD41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27FD7" w:rsidRPr="001C5AA7">
              <w:rPr>
                <w:rFonts w:ascii="Times New Roman" w:hAnsi="Times New Roman"/>
                <w:sz w:val="18"/>
                <w:szCs w:val="18"/>
              </w:rPr>
              <w:t xml:space="preserve">na adres: </w:t>
            </w:r>
            <w:r w:rsidR="00AE5288" w:rsidRPr="001C5AA7">
              <w:rPr>
                <w:rFonts w:ascii="Times New Roman" w:hAnsi="Times New Roman"/>
                <w:sz w:val="18"/>
                <w:szCs w:val="18"/>
              </w:rPr>
              <w:t>Regionalny Ośrodek Polityki Społecznej Urzędu</w:t>
            </w:r>
            <w:r w:rsidR="00A27FD7" w:rsidRPr="001C5AA7">
              <w:rPr>
                <w:rFonts w:ascii="Times New Roman" w:hAnsi="Times New Roman"/>
                <w:sz w:val="18"/>
                <w:szCs w:val="18"/>
              </w:rPr>
              <w:t xml:space="preserve"> Marszałkowski</w:t>
            </w:r>
            <w:r w:rsidR="00AE5288" w:rsidRPr="001C5AA7">
              <w:rPr>
                <w:rFonts w:ascii="Times New Roman" w:hAnsi="Times New Roman"/>
                <w:sz w:val="18"/>
                <w:szCs w:val="18"/>
              </w:rPr>
              <w:t>ego</w:t>
            </w:r>
            <w:r w:rsidR="00A27FD7" w:rsidRPr="001C5AA7">
              <w:rPr>
                <w:rFonts w:ascii="Times New Roman" w:hAnsi="Times New Roman"/>
                <w:sz w:val="18"/>
                <w:szCs w:val="18"/>
              </w:rPr>
              <w:t xml:space="preserve"> Województwa Świętokrzyskiego, al. IX Wieków Kielc 3, 25-</w:t>
            </w:r>
            <w:r w:rsidR="006D3F66" w:rsidRPr="001C5AA7">
              <w:rPr>
                <w:rFonts w:ascii="Times New Roman" w:hAnsi="Times New Roman"/>
                <w:sz w:val="18"/>
                <w:szCs w:val="18"/>
              </w:rPr>
              <w:t>516</w:t>
            </w:r>
            <w:r w:rsidR="00A27FD7" w:rsidRPr="001C5AA7">
              <w:rPr>
                <w:rFonts w:ascii="Times New Roman" w:hAnsi="Times New Roman"/>
                <w:sz w:val="18"/>
                <w:szCs w:val="18"/>
              </w:rPr>
              <w:t xml:space="preserve"> Kielce, budynek C2, pokój 3</w:t>
            </w:r>
            <w:r w:rsidR="006D3F66" w:rsidRPr="001C5AA7">
              <w:rPr>
                <w:rFonts w:ascii="Times New Roman" w:hAnsi="Times New Roman"/>
                <w:sz w:val="18"/>
                <w:szCs w:val="18"/>
              </w:rPr>
              <w:t>0</w:t>
            </w:r>
            <w:r w:rsidR="00653666">
              <w:rPr>
                <w:rFonts w:ascii="Times New Roman" w:hAnsi="Times New Roman"/>
                <w:sz w:val="18"/>
                <w:szCs w:val="18"/>
              </w:rPr>
              <w:t>1</w:t>
            </w:r>
            <w:r w:rsidR="00A27FD7" w:rsidRPr="001C5AA7">
              <w:rPr>
                <w:rFonts w:ascii="Times New Roman" w:hAnsi="Times New Roman"/>
                <w:sz w:val="18"/>
                <w:szCs w:val="18"/>
              </w:rPr>
              <w:t>.</w:t>
            </w:r>
            <w:r w:rsidR="00AE5288" w:rsidRPr="001C5AA7">
              <w:rPr>
                <w:rFonts w:ascii="Times New Roman" w:hAnsi="Times New Roman"/>
                <w:sz w:val="18"/>
                <w:szCs w:val="18"/>
              </w:rPr>
              <w:t xml:space="preserve"> O</w:t>
            </w:r>
            <w:r w:rsidRPr="001C5AA7">
              <w:rPr>
                <w:rFonts w:ascii="Times New Roman" w:hAnsi="Times New Roman"/>
                <w:sz w:val="18"/>
                <w:szCs w:val="18"/>
              </w:rPr>
              <w:t>sobą odpowiedzialną za</w:t>
            </w:r>
            <w:r w:rsidR="00AE5288" w:rsidRPr="001C5AA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71E8F" w:rsidRPr="001C5AA7">
              <w:rPr>
                <w:rFonts w:ascii="Times New Roman" w:hAnsi="Times New Roman"/>
                <w:sz w:val="18"/>
                <w:szCs w:val="18"/>
              </w:rPr>
              <w:t>organizację konkursu</w:t>
            </w:r>
            <w:r w:rsidRPr="001C5AA7">
              <w:rPr>
                <w:rFonts w:ascii="Times New Roman" w:hAnsi="Times New Roman"/>
                <w:sz w:val="18"/>
                <w:szCs w:val="18"/>
              </w:rPr>
              <w:t xml:space="preserve"> jest </w:t>
            </w:r>
            <w:r w:rsidR="00993C89" w:rsidRPr="001C5AA7">
              <w:rPr>
                <w:rFonts w:ascii="Times New Roman" w:hAnsi="Times New Roman"/>
                <w:sz w:val="18"/>
                <w:szCs w:val="18"/>
              </w:rPr>
              <w:t>Mirosław Krzysztofek</w:t>
            </w:r>
            <w:r w:rsidR="00AE5288" w:rsidRPr="001C5AA7">
              <w:rPr>
                <w:rFonts w:ascii="Times New Roman" w:hAnsi="Times New Roman"/>
                <w:sz w:val="18"/>
                <w:szCs w:val="18"/>
              </w:rPr>
              <w:t>, tel. 41 342-</w:t>
            </w:r>
            <w:r w:rsidR="00993C89" w:rsidRPr="001C5AA7">
              <w:rPr>
                <w:rFonts w:ascii="Times New Roman" w:hAnsi="Times New Roman"/>
                <w:sz w:val="18"/>
                <w:szCs w:val="18"/>
              </w:rPr>
              <w:t>11-80</w:t>
            </w:r>
            <w:r w:rsidR="00AE5288" w:rsidRPr="001C5AA7">
              <w:rPr>
                <w:rFonts w:ascii="Times New Roman" w:hAnsi="Times New Roman"/>
                <w:sz w:val="18"/>
                <w:szCs w:val="18"/>
              </w:rPr>
              <w:t>.</w:t>
            </w:r>
            <w:r w:rsidR="00AE5288" w:rsidRPr="001C5AA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1C5AA7" w:rsidRPr="001C5AA7" w14:paraId="6639C2FB" w14:textId="77777777">
        <w:trPr>
          <w:trHeight w:val="60"/>
        </w:trPr>
        <w:tc>
          <w:tcPr>
            <w:tcW w:w="9159" w:type="dxa"/>
            <w:shd w:val="clear" w:color="auto" w:fill="auto"/>
            <w:vAlign w:val="bottom"/>
          </w:tcPr>
          <w:p w14:paraId="52642058" w14:textId="77777777" w:rsidR="009C1D78" w:rsidRPr="001C5AA7" w:rsidRDefault="009C1D78">
            <w:pPr>
              <w:snapToGrid w:val="0"/>
              <w:spacing w:after="0"/>
              <w:rPr>
                <w:rFonts w:ascii="Times New Roman" w:hAnsi="Times New Roman"/>
                <w:sz w:val="12"/>
                <w:szCs w:val="20"/>
              </w:rPr>
            </w:pPr>
          </w:p>
        </w:tc>
      </w:tr>
      <w:tr w:rsidR="0036700D" w:rsidRPr="001C5AA7" w14:paraId="2A7720D4" w14:textId="77777777" w:rsidTr="00993C89">
        <w:trPr>
          <w:trHeight w:val="60"/>
        </w:trPr>
        <w:tc>
          <w:tcPr>
            <w:tcW w:w="915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Style w:val="Tabela-Siatka"/>
              <w:tblW w:w="10133" w:type="dxa"/>
              <w:tblLook w:val="04A0" w:firstRow="1" w:lastRow="0" w:firstColumn="1" w:lastColumn="0" w:noHBand="0" w:noVBand="1"/>
            </w:tblPr>
            <w:tblGrid>
              <w:gridCol w:w="4686"/>
              <w:gridCol w:w="5447"/>
            </w:tblGrid>
            <w:tr w:rsidR="001C5AA7" w:rsidRPr="001C5AA7" w14:paraId="6AC8717F" w14:textId="77777777" w:rsidTr="001A3031">
              <w:tc>
                <w:tcPr>
                  <w:tcW w:w="4686" w:type="dxa"/>
                  <w:shd w:val="clear" w:color="auto" w:fill="D9D9D9" w:themeFill="background1" w:themeFillShade="D9"/>
                </w:tcPr>
                <w:p w14:paraId="52570ABE" w14:textId="7D516EB5" w:rsidR="0036700D" w:rsidRPr="001C5AA7" w:rsidRDefault="0036700D">
                  <w:pPr>
                    <w:snapToGrid w:val="0"/>
                    <w:spacing w:after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C5AA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DATA WPŁYWU FORMULARZA</w:t>
                  </w:r>
                </w:p>
                <w:p w14:paraId="30207DCB" w14:textId="522780ED" w:rsidR="0036700D" w:rsidRPr="001C5AA7" w:rsidRDefault="0036700D">
                  <w:pPr>
                    <w:snapToGrid w:val="0"/>
                    <w:spacing w:after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C5AA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(wypełnia Organizator</w:t>
                  </w:r>
                  <w:r w:rsidR="000E6AE7" w:rsidRPr="001C5AA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Konkursu</w:t>
                  </w:r>
                  <w:r w:rsidRPr="001C5AA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447" w:type="dxa"/>
                </w:tcPr>
                <w:p w14:paraId="69869329" w14:textId="77777777" w:rsidR="0036700D" w:rsidRPr="001C5AA7" w:rsidRDefault="0036700D">
                  <w:pPr>
                    <w:snapToGrid w:val="0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3FF80F7E" w14:textId="77777777" w:rsidR="0036700D" w:rsidRPr="001C5AA7" w:rsidRDefault="0036700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60AB301" w14:textId="77777777" w:rsidR="0036700D" w:rsidRPr="001C5AA7" w:rsidRDefault="0036700D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14:paraId="0D7C0CEC" w14:textId="77777777" w:rsidR="00AE716B" w:rsidRPr="001C5AA7" w:rsidRDefault="00A07661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  <w:r w:rsidRPr="001C5AA7">
        <w:rPr>
          <w:rFonts w:ascii="Times New Roman" w:hAnsi="Times New Roman"/>
          <w:b/>
          <w:sz w:val="24"/>
          <w:szCs w:val="20"/>
        </w:rPr>
        <w:t xml:space="preserve">DANE </w:t>
      </w:r>
      <w:r w:rsidR="001A3031" w:rsidRPr="001C5AA7">
        <w:rPr>
          <w:rFonts w:ascii="Times New Roman" w:hAnsi="Times New Roman"/>
          <w:b/>
          <w:szCs w:val="20"/>
        </w:rPr>
        <w:t xml:space="preserve">ORGANIZACJI/INSTYTUCJI  </w:t>
      </w:r>
      <w:r w:rsidR="00AE5288" w:rsidRPr="001C5AA7">
        <w:rPr>
          <w:rFonts w:ascii="Times New Roman" w:hAnsi="Times New Roman"/>
          <w:b/>
          <w:sz w:val="24"/>
          <w:szCs w:val="20"/>
        </w:rPr>
        <w:t>ZGŁASZAJĄCE</w:t>
      </w:r>
      <w:r w:rsidR="001A3031" w:rsidRPr="001C5AA7">
        <w:rPr>
          <w:rFonts w:ascii="Times New Roman" w:hAnsi="Times New Roman"/>
          <w:b/>
          <w:sz w:val="24"/>
          <w:szCs w:val="20"/>
        </w:rPr>
        <w:t>J</w:t>
      </w:r>
      <w:r w:rsidR="00AE5288" w:rsidRPr="001C5AA7">
        <w:rPr>
          <w:rFonts w:ascii="Times New Roman" w:hAnsi="Times New Roman"/>
          <w:b/>
          <w:sz w:val="24"/>
          <w:szCs w:val="20"/>
        </w:rPr>
        <w:t xml:space="preserve"> UDZIAŁ</w:t>
      </w:r>
      <w:r w:rsidR="000E6AE7" w:rsidRPr="001C5AA7">
        <w:rPr>
          <w:rFonts w:ascii="Times New Roman" w:hAnsi="Times New Roman"/>
          <w:b/>
          <w:sz w:val="24"/>
          <w:szCs w:val="20"/>
        </w:rPr>
        <w:t xml:space="preserve"> AUTORA</w:t>
      </w:r>
      <w:r w:rsidR="00AE5288" w:rsidRPr="001C5AA7">
        <w:rPr>
          <w:rFonts w:ascii="Times New Roman" w:hAnsi="Times New Roman"/>
          <w:b/>
          <w:sz w:val="24"/>
          <w:szCs w:val="20"/>
        </w:rPr>
        <w:t xml:space="preserve"> W KONKURSIE</w:t>
      </w:r>
      <w:r w:rsidR="00993C89" w:rsidRPr="001C5AA7">
        <w:rPr>
          <w:rFonts w:ascii="Times New Roman" w:hAnsi="Times New Roman"/>
          <w:b/>
          <w:sz w:val="24"/>
          <w:szCs w:val="20"/>
        </w:rPr>
        <w:t>*</w:t>
      </w:r>
    </w:p>
    <w:p w14:paraId="2D4C2612" w14:textId="77777777" w:rsidR="00AE716B" w:rsidRPr="001C5AA7" w:rsidRDefault="00AE716B" w:rsidP="00AE716B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</w:p>
    <w:p w14:paraId="6B086F9B" w14:textId="7771AB19" w:rsidR="00AE716B" w:rsidRPr="001C5AA7" w:rsidRDefault="00AE716B" w:rsidP="00AE716B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  <w:r w:rsidRPr="001C5AA7">
        <w:rPr>
          <w:rFonts w:ascii="Times New Roman" w:hAnsi="Times New Roman"/>
          <w:sz w:val="20"/>
          <w:szCs w:val="20"/>
        </w:rPr>
        <w:t>*Dane organizacji/instytucji należy podać w przypadku zgłoszenia do udziału Autora w Konkursie przez organizację/instytucję medialną</w:t>
      </w:r>
    </w:p>
    <w:p w14:paraId="5FAE7CD7" w14:textId="688DF15F" w:rsidR="00AE5288" w:rsidRPr="001C5AA7" w:rsidRDefault="00A07661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  <w:r w:rsidRPr="001C5AA7">
        <w:rPr>
          <w:rFonts w:ascii="Times New Roman" w:hAnsi="Times New Roman"/>
          <w:b/>
          <w:sz w:val="24"/>
          <w:szCs w:val="20"/>
        </w:rPr>
        <w:t xml:space="preserve">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80"/>
        <w:gridCol w:w="5956"/>
      </w:tblGrid>
      <w:tr w:rsidR="001C5AA7" w:rsidRPr="001C5AA7" w14:paraId="06694FFC" w14:textId="77777777" w:rsidTr="00A804B7">
        <w:tc>
          <w:tcPr>
            <w:tcW w:w="3794" w:type="dxa"/>
            <w:shd w:val="clear" w:color="auto" w:fill="D9D9D9" w:themeFill="background1" w:themeFillShade="D9"/>
          </w:tcPr>
          <w:p w14:paraId="51DC0416" w14:textId="2AA19CF0" w:rsidR="00AE5288" w:rsidRPr="001C5AA7" w:rsidRDefault="00AE5288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1C5AA7">
              <w:rPr>
                <w:rFonts w:ascii="Times New Roman" w:hAnsi="Times New Roman"/>
                <w:b/>
                <w:szCs w:val="20"/>
              </w:rPr>
              <w:t>NAZWA ORGANIZACJI</w:t>
            </w:r>
            <w:r w:rsidR="00E63891" w:rsidRPr="001C5AA7">
              <w:rPr>
                <w:rFonts w:ascii="Times New Roman" w:hAnsi="Times New Roman"/>
                <w:b/>
                <w:szCs w:val="20"/>
              </w:rPr>
              <w:t>/INSTYTUCJI ZGŁASZAJĄCJE</w:t>
            </w:r>
            <w:r w:rsidR="001A3031" w:rsidRPr="001C5AA7">
              <w:rPr>
                <w:rFonts w:ascii="Times New Roman" w:hAnsi="Times New Roman"/>
                <w:b/>
                <w:szCs w:val="20"/>
              </w:rPr>
              <w:t>J</w:t>
            </w:r>
            <w:r w:rsidR="00E63891" w:rsidRPr="001C5AA7">
              <w:rPr>
                <w:rFonts w:ascii="Times New Roman" w:hAnsi="Times New Roman"/>
                <w:b/>
                <w:szCs w:val="20"/>
              </w:rPr>
              <w:t xml:space="preserve"> AUTO</w:t>
            </w:r>
            <w:r w:rsidR="001A3031" w:rsidRPr="001C5AA7">
              <w:rPr>
                <w:rFonts w:ascii="Times New Roman" w:hAnsi="Times New Roman"/>
                <w:b/>
                <w:szCs w:val="20"/>
              </w:rPr>
              <w:t>RA</w:t>
            </w:r>
          </w:p>
        </w:tc>
        <w:tc>
          <w:tcPr>
            <w:tcW w:w="6092" w:type="dxa"/>
          </w:tcPr>
          <w:p w14:paraId="667925CE" w14:textId="77777777" w:rsidR="00AE5288" w:rsidRPr="001C5AA7" w:rsidRDefault="00AE52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0959B09" w14:textId="77777777" w:rsidR="00AE5288" w:rsidRPr="001C5AA7" w:rsidRDefault="00AE52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5AA7" w:rsidRPr="001C5AA7" w14:paraId="54421CA8" w14:textId="77777777" w:rsidTr="00A804B7">
        <w:tc>
          <w:tcPr>
            <w:tcW w:w="3794" w:type="dxa"/>
            <w:shd w:val="clear" w:color="auto" w:fill="D9D9D9" w:themeFill="background1" w:themeFillShade="D9"/>
          </w:tcPr>
          <w:p w14:paraId="112E345E" w14:textId="0CBDF9BC" w:rsidR="00AE5288" w:rsidRPr="001C5AA7" w:rsidRDefault="00AE5288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1C5AA7">
              <w:rPr>
                <w:rFonts w:ascii="Times New Roman" w:hAnsi="Times New Roman"/>
                <w:b/>
                <w:szCs w:val="20"/>
              </w:rPr>
              <w:t>ADRES</w:t>
            </w:r>
          </w:p>
        </w:tc>
        <w:tc>
          <w:tcPr>
            <w:tcW w:w="6092" w:type="dxa"/>
          </w:tcPr>
          <w:p w14:paraId="50AC3B35" w14:textId="77777777" w:rsidR="00AE5288" w:rsidRPr="001C5AA7" w:rsidRDefault="00AE52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49BB381" w14:textId="77777777" w:rsidR="00AE5288" w:rsidRPr="001C5AA7" w:rsidRDefault="00AE52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5AA7" w:rsidRPr="001C5AA7" w14:paraId="28D33005" w14:textId="77777777" w:rsidTr="00A804B7">
        <w:tc>
          <w:tcPr>
            <w:tcW w:w="3794" w:type="dxa"/>
            <w:shd w:val="clear" w:color="auto" w:fill="D9D9D9" w:themeFill="background1" w:themeFillShade="D9"/>
          </w:tcPr>
          <w:p w14:paraId="20CB19DE" w14:textId="06D96E41" w:rsidR="00AE5288" w:rsidRPr="001C5AA7" w:rsidRDefault="00AE5288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1C5AA7">
              <w:rPr>
                <w:rFonts w:ascii="Times New Roman" w:hAnsi="Times New Roman"/>
                <w:b/>
                <w:szCs w:val="20"/>
              </w:rPr>
              <w:t>NUMER WE WŁAŚCIWYM REJESTRZE</w:t>
            </w:r>
            <w:r w:rsidR="00DB4CA3" w:rsidRPr="001C5AA7">
              <w:rPr>
                <w:rFonts w:ascii="Times New Roman" w:hAnsi="Times New Roman"/>
                <w:b/>
                <w:szCs w:val="20"/>
              </w:rPr>
              <w:t xml:space="preserve"> (np. KRS)</w:t>
            </w:r>
          </w:p>
        </w:tc>
        <w:tc>
          <w:tcPr>
            <w:tcW w:w="6092" w:type="dxa"/>
          </w:tcPr>
          <w:p w14:paraId="56CD0C31" w14:textId="77777777" w:rsidR="00AE5288" w:rsidRPr="001C5AA7" w:rsidRDefault="00AE52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AAC234E" w14:textId="77777777" w:rsidR="00AE5288" w:rsidRPr="001C5AA7" w:rsidRDefault="00AE52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5AA7" w:rsidRPr="001C5AA7" w14:paraId="0E0BEB0D" w14:textId="77777777" w:rsidTr="00A804B7">
        <w:tc>
          <w:tcPr>
            <w:tcW w:w="3794" w:type="dxa"/>
            <w:shd w:val="clear" w:color="auto" w:fill="D9D9D9" w:themeFill="background1" w:themeFillShade="D9"/>
          </w:tcPr>
          <w:p w14:paraId="48E5EAA3" w14:textId="420436D8" w:rsidR="00AE5288" w:rsidRPr="001C5AA7" w:rsidRDefault="00AE5288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1C5AA7">
              <w:rPr>
                <w:rFonts w:ascii="Times New Roman" w:hAnsi="Times New Roman"/>
                <w:b/>
                <w:szCs w:val="20"/>
              </w:rPr>
              <w:t xml:space="preserve">NIP </w:t>
            </w:r>
            <w:r w:rsidR="00DB4CA3" w:rsidRPr="001C5AA7">
              <w:rPr>
                <w:rFonts w:ascii="Times New Roman" w:hAnsi="Times New Roman"/>
                <w:b/>
                <w:szCs w:val="20"/>
              </w:rPr>
              <w:t>(jeśli posiada)</w:t>
            </w:r>
          </w:p>
        </w:tc>
        <w:tc>
          <w:tcPr>
            <w:tcW w:w="6092" w:type="dxa"/>
          </w:tcPr>
          <w:p w14:paraId="1359AA57" w14:textId="77777777" w:rsidR="00AE5288" w:rsidRPr="001C5AA7" w:rsidRDefault="00AE52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767393F" w14:textId="77777777" w:rsidR="00AE5288" w:rsidRPr="001C5AA7" w:rsidRDefault="00AE52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5AA7" w:rsidRPr="001C5AA7" w14:paraId="32CFE61E" w14:textId="77777777" w:rsidTr="00A804B7">
        <w:tc>
          <w:tcPr>
            <w:tcW w:w="3794" w:type="dxa"/>
            <w:shd w:val="clear" w:color="auto" w:fill="D9D9D9" w:themeFill="background1" w:themeFillShade="D9"/>
          </w:tcPr>
          <w:p w14:paraId="3B170B7A" w14:textId="6CBBDFD7" w:rsidR="00DB4CA3" w:rsidRPr="001C5AA7" w:rsidRDefault="00DB4CA3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1C5AA7">
              <w:rPr>
                <w:rFonts w:ascii="Times New Roman" w:hAnsi="Times New Roman"/>
                <w:b/>
                <w:szCs w:val="20"/>
              </w:rPr>
              <w:t>REGON</w:t>
            </w:r>
          </w:p>
        </w:tc>
        <w:tc>
          <w:tcPr>
            <w:tcW w:w="6092" w:type="dxa"/>
          </w:tcPr>
          <w:p w14:paraId="7E873E3A" w14:textId="77777777" w:rsidR="00DB4CA3" w:rsidRPr="001C5AA7" w:rsidRDefault="00DB4C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E2028F3" w14:textId="77777777" w:rsidR="00DB4CA3" w:rsidRPr="001C5AA7" w:rsidRDefault="00DB4C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5AA7" w:rsidRPr="001C5AA7" w14:paraId="75A49E7C" w14:textId="77777777" w:rsidTr="00A804B7">
        <w:tc>
          <w:tcPr>
            <w:tcW w:w="3794" w:type="dxa"/>
            <w:shd w:val="clear" w:color="auto" w:fill="D9D9D9" w:themeFill="background1" w:themeFillShade="D9"/>
          </w:tcPr>
          <w:p w14:paraId="14CEAC28" w14:textId="5D3E13B3" w:rsidR="00AE5288" w:rsidRPr="001C5AA7" w:rsidRDefault="00AE5288" w:rsidP="00EC7AD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1C5AA7">
              <w:rPr>
                <w:rFonts w:ascii="Times New Roman" w:hAnsi="Times New Roman"/>
                <w:b/>
                <w:szCs w:val="20"/>
              </w:rPr>
              <w:t xml:space="preserve">OSOBA </w:t>
            </w:r>
            <w:r w:rsidR="00EC7AD7" w:rsidRPr="001C5AA7">
              <w:rPr>
                <w:rFonts w:ascii="Times New Roman" w:hAnsi="Times New Roman"/>
                <w:b/>
                <w:szCs w:val="20"/>
              </w:rPr>
              <w:t xml:space="preserve">WYZNACZONA </w:t>
            </w:r>
            <w:r w:rsidRPr="001C5AA7">
              <w:rPr>
                <w:rFonts w:ascii="Times New Roman" w:hAnsi="Times New Roman"/>
                <w:b/>
                <w:szCs w:val="20"/>
              </w:rPr>
              <w:t>DO KONTAKTU</w:t>
            </w:r>
          </w:p>
        </w:tc>
        <w:tc>
          <w:tcPr>
            <w:tcW w:w="6092" w:type="dxa"/>
          </w:tcPr>
          <w:p w14:paraId="71E88CB7" w14:textId="77777777" w:rsidR="00AE5288" w:rsidRPr="001C5AA7" w:rsidRDefault="00AE52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7AF2829" w14:textId="77777777" w:rsidR="00AE5288" w:rsidRPr="001C5AA7" w:rsidRDefault="00AE52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5AA7" w:rsidRPr="001C5AA7" w14:paraId="502D93E7" w14:textId="77777777" w:rsidTr="00A804B7">
        <w:tc>
          <w:tcPr>
            <w:tcW w:w="3794" w:type="dxa"/>
            <w:shd w:val="clear" w:color="auto" w:fill="D9D9D9" w:themeFill="background1" w:themeFillShade="D9"/>
          </w:tcPr>
          <w:p w14:paraId="2BB235BB" w14:textId="77777777" w:rsidR="00DB4CA3" w:rsidRPr="001C5AA7" w:rsidRDefault="00DB4CA3" w:rsidP="001C4E64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1C5AA7">
              <w:rPr>
                <w:rFonts w:ascii="Times New Roman" w:hAnsi="Times New Roman"/>
                <w:b/>
                <w:szCs w:val="20"/>
              </w:rPr>
              <w:t>TELEFON KONTAKTOWY</w:t>
            </w:r>
          </w:p>
        </w:tc>
        <w:tc>
          <w:tcPr>
            <w:tcW w:w="6092" w:type="dxa"/>
          </w:tcPr>
          <w:p w14:paraId="6EC420C0" w14:textId="77777777" w:rsidR="00DB4CA3" w:rsidRPr="001C5AA7" w:rsidRDefault="00DB4CA3" w:rsidP="001C4E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52965A6" w14:textId="77777777" w:rsidR="00DB4CA3" w:rsidRPr="001C5AA7" w:rsidRDefault="00DB4CA3" w:rsidP="001C4E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5AA7" w:rsidRPr="001C5AA7" w14:paraId="63C06395" w14:textId="77777777" w:rsidTr="00A804B7">
        <w:tc>
          <w:tcPr>
            <w:tcW w:w="3794" w:type="dxa"/>
            <w:shd w:val="clear" w:color="auto" w:fill="D9D9D9" w:themeFill="background1" w:themeFillShade="D9"/>
          </w:tcPr>
          <w:p w14:paraId="7F8FF5D5" w14:textId="77777777" w:rsidR="00DB4CA3" w:rsidRPr="001C5AA7" w:rsidRDefault="00DB4CA3" w:rsidP="001C4E64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1C5AA7">
              <w:rPr>
                <w:rFonts w:ascii="Times New Roman" w:hAnsi="Times New Roman"/>
                <w:b/>
                <w:szCs w:val="20"/>
              </w:rPr>
              <w:t>E-MAIL</w:t>
            </w:r>
          </w:p>
        </w:tc>
        <w:tc>
          <w:tcPr>
            <w:tcW w:w="6092" w:type="dxa"/>
          </w:tcPr>
          <w:p w14:paraId="50D6E251" w14:textId="77777777" w:rsidR="00DB4CA3" w:rsidRPr="001C5AA7" w:rsidRDefault="00DB4CA3" w:rsidP="001C4E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EB513AB" w14:textId="77777777" w:rsidR="00DB4CA3" w:rsidRPr="001C5AA7" w:rsidRDefault="00DB4CA3" w:rsidP="001C4E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43F83147" w14:textId="77777777" w:rsidR="00AE5288" w:rsidRPr="001C5AA7" w:rsidRDefault="00AE528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82181E6" w14:textId="1618A050" w:rsidR="00DB4CA3" w:rsidRPr="001C5AA7" w:rsidRDefault="00DB4CA3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  <w:r w:rsidRPr="001C5AA7">
        <w:rPr>
          <w:rFonts w:ascii="Times New Roman" w:hAnsi="Times New Roman"/>
          <w:b/>
          <w:sz w:val="24"/>
          <w:szCs w:val="20"/>
        </w:rPr>
        <w:t xml:space="preserve">DANE DOTYCZĄCE </w:t>
      </w:r>
      <w:r w:rsidR="000E6AE7" w:rsidRPr="001C5AA7">
        <w:rPr>
          <w:rFonts w:ascii="Times New Roman" w:hAnsi="Times New Roman"/>
          <w:b/>
          <w:sz w:val="24"/>
          <w:szCs w:val="20"/>
        </w:rPr>
        <w:t xml:space="preserve">AUTORA </w:t>
      </w:r>
      <w:r w:rsidR="0044218E">
        <w:rPr>
          <w:rFonts w:ascii="Times New Roman" w:hAnsi="Times New Roman"/>
          <w:b/>
          <w:sz w:val="24"/>
          <w:szCs w:val="20"/>
        </w:rPr>
        <w:t xml:space="preserve">UTWORU </w:t>
      </w:r>
      <w:r w:rsidR="000E6AE7" w:rsidRPr="001C5AA7">
        <w:rPr>
          <w:rFonts w:ascii="Times New Roman" w:hAnsi="Times New Roman"/>
          <w:b/>
          <w:sz w:val="24"/>
          <w:szCs w:val="20"/>
        </w:rPr>
        <w:t>KONKURSOWE</w:t>
      </w:r>
      <w:r w:rsidR="0044218E">
        <w:rPr>
          <w:rFonts w:ascii="Times New Roman" w:hAnsi="Times New Roman"/>
          <w:b/>
          <w:sz w:val="24"/>
          <w:szCs w:val="20"/>
        </w:rPr>
        <w:t>GO</w:t>
      </w:r>
      <w:r w:rsidR="00AE716B" w:rsidRPr="001C5AA7">
        <w:rPr>
          <w:rFonts w:ascii="Times New Roman" w:hAnsi="Times New Roman"/>
          <w:b/>
          <w:sz w:val="24"/>
          <w:szCs w:val="20"/>
        </w:rPr>
        <w:t>:</w:t>
      </w:r>
    </w:p>
    <w:p w14:paraId="4963D60A" w14:textId="16171933" w:rsidR="000E6AE7" w:rsidRPr="001C5AA7" w:rsidRDefault="000E6AE7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913"/>
      </w:tblGrid>
      <w:tr w:rsidR="001C5AA7" w:rsidRPr="001C5AA7" w14:paraId="7467A5DF" w14:textId="77777777" w:rsidTr="00F4052B">
        <w:tc>
          <w:tcPr>
            <w:tcW w:w="3823" w:type="dxa"/>
            <w:shd w:val="clear" w:color="auto" w:fill="D9D9D9" w:themeFill="background1" w:themeFillShade="D9"/>
          </w:tcPr>
          <w:p w14:paraId="02E4D35E" w14:textId="74B4FA01" w:rsidR="000E6AE7" w:rsidRPr="001C5AA7" w:rsidRDefault="000E6AE7" w:rsidP="007C15FA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1C5AA7">
              <w:rPr>
                <w:rFonts w:ascii="Times New Roman" w:hAnsi="Times New Roman"/>
                <w:b/>
                <w:szCs w:val="20"/>
              </w:rPr>
              <w:t>IMIĘ I NAZWISKO</w:t>
            </w:r>
          </w:p>
        </w:tc>
        <w:tc>
          <w:tcPr>
            <w:tcW w:w="5913" w:type="dxa"/>
          </w:tcPr>
          <w:p w14:paraId="1F8D6DA1" w14:textId="77777777" w:rsidR="000E6AE7" w:rsidRPr="001C5AA7" w:rsidRDefault="000E6AE7" w:rsidP="007C15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FB380FA" w14:textId="77777777" w:rsidR="000E6AE7" w:rsidRPr="001C5AA7" w:rsidRDefault="000E6AE7" w:rsidP="007C15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5AA7" w:rsidRPr="001C5AA7" w14:paraId="552FB1DD" w14:textId="77777777" w:rsidTr="00F4052B">
        <w:trPr>
          <w:trHeight w:val="712"/>
        </w:trPr>
        <w:tc>
          <w:tcPr>
            <w:tcW w:w="3823" w:type="dxa"/>
            <w:shd w:val="clear" w:color="auto" w:fill="D9D9D9" w:themeFill="background1" w:themeFillShade="D9"/>
          </w:tcPr>
          <w:p w14:paraId="47535EE9" w14:textId="77777777" w:rsidR="000E6AE7" w:rsidRPr="001C5AA7" w:rsidRDefault="000E6AE7" w:rsidP="007C15FA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1C5AA7">
              <w:rPr>
                <w:rFonts w:ascii="Times New Roman" w:hAnsi="Times New Roman"/>
                <w:b/>
                <w:szCs w:val="20"/>
              </w:rPr>
              <w:t>ADRES</w:t>
            </w:r>
          </w:p>
        </w:tc>
        <w:tc>
          <w:tcPr>
            <w:tcW w:w="5913" w:type="dxa"/>
          </w:tcPr>
          <w:p w14:paraId="646CF712" w14:textId="77777777" w:rsidR="000E6AE7" w:rsidRPr="001C5AA7" w:rsidRDefault="000E6AE7" w:rsidP="007C15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34F52FE" w14:textId="77777777" w:rsidR="000E6AE7" w:rsidRPr="001C5AA7" w:rsidRDefault="000E6AE7" w:rsidP="007C15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5AA7" w:rsidRPr="001C5AA7" w14:paraId="3DCBEC61" w14:textId="77777777" w:rsidTr="00F4052B">
        <w:tc>
          <w:tcPr>
            <w:tcW w:w="3823" w:type="dxa"/>
            <w:shd w:val="clear" w:color="auto" w:fill="D9D9D9" w:themeFill="background1" w:themeFillShade="D9"/>
          </w:tcPr>
          <w:p w14:paraId="064A5F0D" w14:textId="77777777" w:rsidR="000E6AE7" w:rsidRPr="001C5AA7" w:rsidRDefault="000E6AE7" w:rsidP="007C15FA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1C5AA7">
              <w:rPr>
                <w:rFonts w:ascii="Times New Roman" w:hAnsi="Times New Roman"/>
                <w:b/>
                <w:szCs w:val="20"/>
              </w:rPr>
              <w:t>TELEFON KONTAKTOWY</w:t>
            </w:r>
          </w:p>
        </w:tc>
        <w:tc>
          <w:tcPr>
            <w:tcW w:w="5913" w:type="dxa"/>
          </w:tcPr>
          <w:p w14:paraId="6E2D1BDC" w14:textId="77777777" w:rsidR="000E6AE7" w:rsidRPr="001C5AA7" w:rsidRDefault="000E6AE7" w:rsidP="007C15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392B238" w14:textId="77777777" w:rsidR="000E6AE7" w:rsidRPr="001C5AA7" w:rsidRDefault="000E6AE7" w:rsidP="007C15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5AA7" w:rsidRPr="001C5AA7" w14:paraId="16C6E2BC" w14:textId="77777777" w:rsidTr="00F4052B">
        <w:tc>
          <w:tcPr>
            <w:tcW w:w="3823" w:type="dxa"/>
            <w:shd w:val="clear" w:color="auto" w:fill="D9D9D9" w:themeFill="background1" w:themeFillShade="D9"/>
          </w:tcPr>
          <w:p w14:paraId="53381D81" w14:textId="77777777" w:rsidR="000E6AE7" w:rsidRPr="001C5AA7" w:rsidRDefault="000E6AE7" w:rsidP="007C15FA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1C5AA7">
              <w:rPr>
                <w:rFonts w:ascii="Times New Roman" w:hAnsi="Times New Roman"/>
                <w:b/>
                <w:szCs w:val="20"/>
              </w:rPr>
              <w:t>E-MAIL</w:t>
            </w:r>
          </w:p>
        </w:tc>
        <w:tc>
          <w:tcPr>
            <w:tcW w:w="5913" w:type="dxa"/>
          </w:tcPr>
          <w:p w14:paraId="2AD0B6A8" w14:textId="77777777" w:rsidR="000E6AE7" w:rsidRPr="001C5AA7" w:rsidRDefault="000E6AE7" w:rsidP="007C15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3FC07E0" w14:textId="77777777" w:rsidR="000E6AE7" w:rsidRPr="001C5AA7" w:rsidRDefault="000E6AE7" w:rsidP="007C15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03BF9CCD" w14:textId="77777777" w:rsidR="00E63891" w:rsidRPr="001C5AA7" w:rsidRDefault="00E63891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14:paraId="1465E405" w14:textId="77777777" w:rsidR="001A3031" w:rsidRPr="001C5AA7" w:rsidRDefault="001A3031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14:paraId="4B7FCA74" w14:textId="77777777" w:rsidR="001A3031" w:rsidRPr="001C5AA7" w:rsidRDefault="001A3031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14:paraId="0F2E6BA8" w14:textId="79F63377" w:rsidR="000E6AE7" w:rsidRPr="001C5AA7" w:rsidRDefault="00E63891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  <w:r w:rsidRPr="001C5AA7">
        <w:rPr>
          <w:rFonts w:ascii="Times New Roman" w:hAnsi="Times New Roman"/>
          <w:b/>
          <w:sz w:val="24"/>
          <w:szCs w:val="20"/>
        </w:rPr>
        <w:t>INNE DANE:</w:t>
      </w:r>
    </w:p>
    <w:p w14:paraId="50FA106B" w14:textId="549F925E" w:rsidR="009C1D78" w:rsidRPr="001C5AA7" w:rsidRDefault="0036700D">
      <w:pPr>
        <w:spacing w:after="0" w:line="240" w:lineRule="auto"/>
        <w:rPr>
          <w:rFonts w:ascii="Times New Roman" w:hAnsi="Times New Roman"/>
          <w:b/>
          <w:sz w:val="6"/>
          <w:szCs w:val="20"/>
        </w:rPr>
      </w:pPr>
      <w:r w:rsidRPr="001C5AA7">
        <w:rPr>
          <w:rFonts w:ascii="Times New Roman" w:hAnsi="Times New Roman"/>
          <w:b/>
          <w:sz w:val="6"/>
          <w:szCs w:val="20"/>
        </w:rPr>
        <w:t xml:space="preserve">       </w:t>
      </w:r>
      <w:r w:rsidR="00A07661" w:rsidRPr="001C5AA7">
        <w:rPr>
          <w:rFonts w:ascii="Times New Roman" w:hAnsi="Times New Roman"/>
          <w:b/>
          <w:sz w:val="6"/>
          <w:szCs w:val="20"/>
        </w:rPr>
        <w:t xml:space="preserve"> </w:t>
      </w:r>
      <w:r w:rsidR="00DB4CA3" w:rsidRPr="001C5AA7">
        <w:rPr>
          <w:rFonts w:ascii="Times New Roman" w:hAnsi="Times New Roman"/>
          <w:b/>
          <w:sz w:val="6"/>
          <w:szCs w:val="20"/>
        </w:rPr>
        <w:t xml:space="preserve">     </w:t>
      </w:r>
      <w:r w:rsidR="00A07661" w:rsidRPr="001C5AA7">
        <w:rPr>
          <w:rFonts w:ascii="Times New Roman" w:hAnsi="Times New Roman"/>
          <w:b/>
          <w:sz w:val="6"/>
          <w:szCs w:val="20"/>
        </w:rPr>
        <w:t xml:space="preserve">                                                                     </w:t>
      </w:r>
    </w:p>
    <w:tbl>
      <w:tblPr>
        <w:tblW w:w="9731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8"/>
        <w:gridCol w:w="5953"/>
      </w:tblGrid>
      <w:tr w:rsidR="001C5AA7" w:rsidRPr="001C5AA7" w14:paraId="79178FC4" w14:textId="77777777" w:rsidTr="00F4052B">
        <w:trPr>
          <w:trHeight w:val="931"/>
        </w:trPr>
        <w:tc>
          <w:tcPr>
            <w:tcW w:w="3778" w:type="dxa"/>
            <w:shd w:val="clear" w:color="auto" w:fill="D9D9D9" w:themeFill="background1" w:themeFillShade="D9"/>
            <w:vAlign w:val="center"/>
          </w:tcPr>
          <w:p w14:paraId="72B78B94" w14:textId="685651B7" w:rsidR="00A4579F" w:rsidRPr="001C5AA7" w:rsidRDefault="000E6AE7" w:rsidP="00DB4CA3">
            <w:pPr>
              <w:spacing w:after="0" w:line="240" w:lineRule="auto"/>
              <w:rPr>
                <w:rFonts w:ascii="Times New Roman" w:hAnsi="Times New Roman"/>
                <w:b/>
                <w:bCs/>
                <w:szCs w:val="16"/>
              </w:rPr>
            </w:pPr>
            <w:r w:rsidRPr="001C5AA7">
              <w:rPr>
                <w:rFonts w:ascii="Times New Roman" w:hAnsi="Times New Roman"/>
                <w:b/>
                <w:bCs/>
                <w:szCs w:val="16"/>
              </w:rPr>
              <w:t>TYTUŁ</w:t>
            </w:r>
            <w:r w:rsidR="00DB4CA3" w:rsidRPr="001C5AA7">
              <w:rPr>
                <w:rFonts w:ascii="Times New Roman" w:hAnsi="Times New Roman"/>
                <w:b/>
                <w:bCs/>
                <w:szCs w:val="16"/>
              </w:rPr>
              <w:t xml:space="preserve"> </w:t>
            </w:r>
            <w:r w:rsidRPr="001C5AA7">
              <w:rPr>
                <w:rFonts w:ascii="Times New Roman" w:hAnsi="Times New Roman"/>
                <w:b/>
                <w:bCs/>
                <w:szCs w:val="16"/>
              </w:rPr>
              <w:t>NADESŁANE</w:t>
            </w:r>
            <w:r w:rsidR="0044218E">
              <w:rPr>
                <w:rFonts w:ascii="Times New Roman" w:hAnsi="Times New Roman"/>
                <w:b/>
                <w:bCs/>
                <w:szCs w:val="16"/>
              </w:rPr>
              <w:t>GO</w:t>
            </w:r>
            <w:r w:rsidRPr="001C5AA7">
              <w:rPr>
                <w:rFonts w:ascii="Times New Roman" w:hAnsi="Times New Roman"/>
                <w:b/>
                <w:bCs/>
                <w:szCs w:val="16"/>
              </w:rPr>
              <w:t xml:space="preserve"> </w:t>
            </w:r>
            <w:r w:rsidR="0044218E">
              <w:rPr>
                <w:rFonts w:ascii="Times New Roman" w:hAnsi="Times New Roman"/>
                <w:b/>
                <w:bCs/>
                <w:szCs w:val="16"/>
              </w:rPr>
              <w:t>UTWORU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CAF5A96" w14:textId="77777777" w:rsidR="00A4579F" w:rsidRPr="001C5AA7" w:rsidRDefault="00A4579F" w:rsidP="00A944DF">
            <w:pPr>
              <w:snapToGri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0672B1B1" w14:textId="77777777" w:rsidR="00DB4CA3" w:rsidRPr="001C5AA7" w:rsidRDefault="00DB4CA3" w:rsidP="00A944DF">
            <w:pPr>
              <w:snapToGri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1C5AA7" w:rsidRPr="001C5AA7" w14:paraId="500268CA" w14:textId="77777777" w:rsidTr="00F4052B">
        <w:trPr>
          <w:trHeight w:val="974"/>
        </w:trPr>
        <w:tc>
          <w:tcPr>
            <w:tcW w:w="3778" w:type="dxa"/>
            <w:shd w:val="clear" w:color="auto" w:fill="D9D9D9" w:themeFill="background1" w:themeFillShade="D9"/>
            <w:vAlign w:val="center"/>
          </w:tcPr>
          <w:p w14:paraId="0C1CD3AD" w14:textId="4675BE19" w:rsidR="00E14E6A" w:rsidRPr="001C5AA7" w:rsidRDefault="00E63891" w:rsidP="00E14E6A">
            <w:pPr>
              <w:spacing w:after="0" w:line="240" w:lineRule="auto"/>
              <w:rPr>
                <w:rFonts w:ascii="Times New Roman" w:hAnsi="Times New Roman"/>
                <w:b/>
                <w:bCs/>
                <w:szCs w:val="16"/>
              </w:rPr>
            </w:pPr>
            <w:r w:rsidRPr="001C5AA7">
              <w:rPr>
                <w:rFonts w:ascii="Times New Roman" w:hAnsi="Times New Roman"/>
                <w:b/>
                <w:bCs/>
                <w:szCs w:val="16"/>
              </w:rPr>
              <w:t xml:space="preserve">DATA I MIEJSCE PUBLIKACJI NADESŁANAGO </w:t>
            </w:r>
            <w:r w:rsidR="0044218E">
              <w:rPr>
                <w:rFonts w:ascii="Times New Roman" w:hAnsi="Times New Roman"/>
                <w:b/>
                <w:bCs/>
                <w:szCs w:val="16"/>
              </w:rPr>
              <w:t>UTWORU</w:t>
            </w:r>
            <w:r w:rsidR="00E14E6A" w:rsidRPr="001C5AA7">
              <w:rPr>
                <w:rFonts w:ascii="Times New Roman" w:hAnsi="Times New Roman"/>
                <w:b/>
                <w:bCs/>
                <w:szCs w:val="16"/>
              </w:rPr>
              <w:t xml:space="preserve">, </w:t>
            </w:r>
          </w:p>
          <w:p w14:paraId="06C88597" w14:textId="120D2B52" w:rsidR="00E63891" w:rsidRPr="001C5AA7" w:rsidRDefault="00E14E6A" w:rsidP="00E14E6A">
            <w:pPr>
              <w:spacing w:after="0" w:line="240" w:lineRule="auto"/>
              <w:rPr>
                <w:rFonts w:ascii="Times New Roman" w:hAnsi="Times New Roman"/>
                <w:b/>
                <w:bCs/>
                <w:szCs w:val="16"/>
              </w:rPr>
            </w:pPr>
            <w:r w:rsidRPr="001C5AA7">
              <w:rPr>
                <w:rFonts w:ascii="Times New Roman" w:hAnsi="Times New Roman"/>
                <w:b/>
                <w:bCs/>
                <w:szCs w:val="16"/>
              </w:rPr>
              <w:t xml:space="preserve">(w przypadku publikacji w </w:t>
            </w:r>
            <w:r w:rsidR="00963424" w:rsidRPr="001C5AA7">
              <w:rPr>
                <w:rFonts w:ascii="Times New Roman" w:hAnsi="Times New Roman"/>
                <w:b/>
                <w:bCs/>
                <w:szCs w:val="16"/>
              </w:rPr>
              <w:t>I</w:t>
            </w:r>
            <w:r w:rsidRPr="001C5AA7">
              <w:rPr>
                <w:rFonts w:ascii="Times New Roman" w:hAnsi="Times New Roman"/>
                <w:b/>
                <w:bCs/>
                <w:szCs w:val="16"/>
              </w:rPr>
              <w:t>nternecie proszę podać link do artykułu)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5B9B285" w14:textId="77777777" w:rsidR="00E63891" w:rsidRPr="001C5AA7" w:rsidRDefault="00E63891" w:rsidP="00A944DF">
            <w:pPr>
              <w:snapToGri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14:paraId="5B857292" w14:textId="62053231" w:rsidR="009C1D78" w:rsidRPr="001C5AA7" w:rsidRDefault="009C1D78" w:rsidP="00DB4CA3">
      <w:pPr>
        <w:tabs>
          <w:tab w:val="left" w:pos="6269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9821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1"/>
      </w:tblGrid>
      <w:tr w:rsidR="001C5AA7" w:rsidRPr="001C5AA7" w14:paraId="0ACE38FE" w14:textId="77777777" w:rsidTr="00A734F3">
        <w:trPr>
          <w:trHeight w:val="405"/>
        </w:trPr>
        <w:tc>
          <w:tcPr>
            <w:tcW w:w="9821" w:type="dxa"/>
            <w:shd w:val="clear" w:color="auto" w:fill="auto"/>
          </w:tcPr>
          <w:p w14:paraId="2158B076" w14:textId="48061E7F" w:rsidR="00EC7AD7" w:rsidRPr="001C5AA7" w:rsidRDefault="00A734F3" w:rsidP="00332A6C">
            <w:pPr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C5AA7">
              <w:rPr>
                <w:rFonts w:ascii="Times New Roman" w:hAnsi="Times New Roman"/>
                <w:b/>
                <w:sz w:val="24"/>
                <w:szCs w:val="16"/>
              </w:rPr>
              <w:t>O</w:t>
            </w:r>
            <w:r w:rsidR="008F66C2" w:rsidRPr="001C5AA7">
              <w:rPr>
                <w:rFonts w:ascii="Times New Roman" w:hAnsi="Times New Roman"/>
                <w:b/>
                <w:sz w:val="24"/>
                <w:szCs w:val="16"/>
              </w:rPr>
              <w:t>ŚWIADCZENIA</w:t>
            </w:r>
            <w:r w:rsidR="009E3475" w:rsidRPr="001C5AA7">
              <w:rPr>
                <w:rFonts w:ascii="Times New Roman" w:hAnsi="Times New Roman"/>
                <w:b/>
                <w:sz w:val="24"/>
                <w:szCs w:val="16"/>
              </w:rPr>
              <w:t xml:space="preserve"> </w:t>
            </w:r>
            <w:r w:rsidR="009E3475" w:rsidRPr="001C5AA7">
              <w:rPr>
                <w:rFonts w:ascii="Times New Roman" w:hAnsi="Times New Roman"/>
                <w:sz w:val="20"/>
                <w:szCs w:val="16"/>
              </w:rPr>
              <w:t>(prosimy wstawić znak „X” w odpowiednią kolumnę)</w:t>
            </w:r>
          </w:p>
          <w:tbl>
            <w:tblPr>
              <w:tblStyle w:val="Tabela-Siatka"/>
              <w:tblW w:w="9638" w:type="dxa"/>
              <w:tblLook w:val="04A0" w:firstRow="1" w:lastRow="0" w:firstColumn="1" w:lastColumn="0" w:noHBand="0" w:noVBand="1"/>
            </w:tblPr>
            <w:tblGrid>
              <w:gridCol w:w="7546"/>
              <w:gridCol w:w="1166"/>
              <w:gridCol w:w="926"/>
            </w:tblGrid>
            <w:tr w:rsidR="001C5AA7" w:rsidRPr="001C5AA7" w14:paraId="29AEA77D" w14:textId="57B06402" w:rsidTr="001A3031">
              <w:trPr>
                <w:trHeight w:val="475"/>
              </w:trPr>
              <w:tc>
                <w:tcPr>
                  <w:tcW w:w="7546" w:type="dxa"/>
                  <w:shd w:val="clear" w:color="auto" w:fill="D9D9D9" w:themeFill="background1" w:themeFillShade="D9"/>
                  <w:vAlign w:val="center"/>
                </w:tcPr>
                <w:p w14:paraId="741BAE27" w14:textId="7BDB4272" w:rsidR="00AE727E" w:rsidRPr="001C5AA7" w:rsidRDefault="00AE727E" w:rsidP="001A3031">
                  <w:pPr>
                    <w:jc w:val="both"/>
                    <w:rPr>
                      <w:rFonts w:ascii="Times New Roman" w:hAnsi="Times New Roman"/>
                      <w:b/>
                      <w:szCs w:val="16"/>
                    </w:rPr>
                  </w:pPr>
                  <w:r w:rsidRPr="001C5AA7">
                    <w:rPr>
                      <w:rFonts w:ascii="Times New Roman" w:hAnsi="Times New Roman"/>
                      <w:b/>
                      <w:szCs w:val="16"/>
                    </w:rPr>
                    <w:t>OŚWIADCZAM, ŻE:</w:t>
                  </w:r>
                </w:p>
              </w:tc>
              <w:tc>
                <w:tcPr>
                  <w:tcW w:w="1166" w:type="dxa"/>
                  <w:shd w:val="clear" w:color="auto" w:fill="D9D9D9" w:themeFill="background1" w:themeFillShade="D9"/>
                  <w:vAlign w:val="center"/>
                </w:tcPr>
                <w:p w14:paraId="64F506BA" w14:textId="2C5C30AA" w:rsidR="00AE727E" w:rsidRPr="001C5AA7" w:rsidRDefault="00AE727E" w:rsidP="001A3031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C5AA7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926" w:type="dxa"/>
                  <w:shd w:val="clear" w:color="auto" w:fill="D9D9D9" w:themeFill="background1" w:themeFillShade="D9"/>
                  <w:vAlign w:val="center"/>
                </w:tcPr>
                <w:p w14:paraId="270FF174" w14:textId="67C3C3D2" w:rsidR="00AE727E" w:rsidRPr="001C5AA7" w:rsidRDefault="00AE727E" w:rsidP="001A3031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C5AA7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NIE</w:t>
                  </w:r>
                </w:p>
              </w:tc>
            </w:tr>
            <w:tr w:rsidR="001C5AA7" w:rsidRPr="001C5AA7" w14:paraId="74DE6396" w14:textId="77777777" w:rsidTr="001A3031">
              <w:trPr>
                <w:trHeight w:val="487"/>
              </w:trPr>
              <w:tc>
                <w:tcPr>
                  <w:tcW w:w="7546" w:type="dxa"/>
                </w:tcPr>
                <w:p w14:paraId="720D4454" w14:textId="1DF9BE16" w:rsidR="00E14E6A" w:rsidRPr="001C5AA7" w:rsidRDefault="00E14E6A" w:rsidP="00E14E6A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C5AA7">
                    <w:rPr>
                      <w:rFonts w:ascii="Times New Roman" w:hAnsi="Times New Roman"/>
                      <w:sz w:val="20"/>
                      <w:szCs w:val="20"/>
                    </w:rPr>
                    <w:t xml:space="preserve">Jestem osobą uprawnioną do udziału w Konkursie, tj. spełniam wymogi </w:t>
                  </w:r>
                  <w:r w:rsidRPr="001C5AA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§ 2 ust. 1 regulaminu konkursu.</w:t>
                  </w:r>
                </w:p>
              </w:tc>
              <w:tc>
                <w:tcPr>
                  <w:tcW w:w="1166" w:type="dxa"/>
                </w:tcPr>
                <w:p w14:paraId="020347BA" w14:textId="77777777" w:rsidR="00E14E6A" w:rsidRPr="001C5AA7" w:rsidRDefault="00E14E6A" w:rsidP="00A734F3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26" w:type="dxa"/>
                </w:tcPr>
                <w:p w14:paraId="52E34BC3" w14:textId="77777777" w:rsidR="00E14E6A" w:rsidRPr="001C5AA7" w:rsidRDefault="00E14E6A" w:rsidP="00A734F3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F4052B" w:rsidRPr="001C5AA7" w14:paraId="76BEC1C4" w14:textId="77777777" w:rsidTr="001A3031">
              <w:trPr>
                <w:trHeight w:val="487"/>
              </w:trPr>
              <w:tc>
                <w:tcPr>
                  <w:tcW w:w="7546" w:type="dxa"/>
                </w:tcPr>
                <w:p w14:paraId="4FA182BD" w14:textId="6BD32D10" w:rsidR="00F4052B" w:rsidRDefault="00F4052B" w:rsidP="00E14E6A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Jestem instytucją/organizacją medialną lub wydawcą, o który</w:t>
                  </w:r>
                  <w:r w:rsidR="006B2BAA">
                    <w:rPr>
                      <w:rFonts w:ascii="Times New Roman" w:hAnsi="Times New Roman"/>
                      <w:sz w:val="20"/>
                      <w:szCs w:val="20"/>
                    </w:rPr>
                    <w:t>m mowa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w § 5</w:t>
                  </w:r>
                  <w:r w:rsidR="006B2BA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us</w:t>
                  </w:r>
                  <w:r w:rsidR="006B2BAA">
                    <w:rPr>
                      <w:rFonts w:ascii="Times New Roman" w:hAnsi="Times New Roman"/>
                      <w:sz w:val="20"/>
                      <w:szCs w:val="20"/>
                    </w:rPr>
                    <w:t>t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 1</w:t>
                  </w:r>
                  <w:r w:rsidR="006B2BAA">
                    <w:rPr>
                      <w:rFonts w:ascii="Times New Roman" w:hAnsi="Times New Roman"/>
                      <w:sz w:val="20"/>
                      <w:szCs w:val="20"/>
                    </w:rPr>
                    <w:t xml:space="preserve"> regulaminu Konkursu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*</w:t>
                  </w:r>
                </w:p>
                <w:p w14:paraId="1EC0A7C5" w14:textId="487CA99E" w:rsidR="00A057CE" w:rsidRPr="001C5AA7" w:rsidRDefault="00F4052B" w:rsidP="00E14E6A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*Jeśli dotyczy</w:t>
                  </w:r>
                </w:p>
              </w:tc>
              <w:tc>
                <w:tcPr>
                  <w:tcW w:w="1166" w:type="dxa"/>
                </w:tcPr>
                <w:p w14:paraId="5FF0F3A0" w14:textId="77777777" w:rsidR="00F4052B" w:rsidRPr="001C5AA7" w:rsidRDefault="00F4052B" w:rsidP="00A734F3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26" w:type="dxa"/>
                </w:tcPr>
                <w:p w14:paraId="39BF30C5" w14:textId="77777777" w:rsidR="00F4052B" w:rsidRPr="001C5AA7" w:rsidRDefault="00F4052B" w:rsidP="00A734F3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B6717A" w:rsidRPr="001C5AA7" w14:paraId="2BA8561C" w14:textId="77777777" w:rsidTr="001A3031">
              <w:trPr>
                <w:trHeight w:val="487"/>
              </w:trPr>
              <w:tc>
                <w:tcPr>
                  <w:tcW w:w="7546" w:type="dxa"/>
                </w:tcPr>
                <w:p w14:paraId="0F06D4B0" w14:textId="5E8FF141" w:rsidR="00B6717A" w:rsidRPr="00CF46B5" w:rsidRDefault="00B6717A" w:rsidP="00B6717A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F46B5">
                    <w:rPr>
                      <w:rFonts w:ascii="Times New Roman" w:hAnsi="Times New Roman"/>
                      <w:sz w:val="20"/>
                      <w:szCs w:val="20"/>
                    </w:rPr>
                    <w:t>Oświadczam, że prawa autorskie i prawa pokrewne do zgłoszone</w:t>
                  </w:r>
                  <w:r w:rsidR="0044218E">
                    <w:rPr>
                      <w:rFonts w:ascii="Times New Roman" w:hAnsi="Times New Roman"/>
                      <w:sz w:val="20"/>
                      <w:szCs w:val="20"/>
                    </w:rPr>
                    <w:t>go</w:t>
                  </w:r>
                  <w:r w:rsidRPr="00CF46B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44218E">
                    <w:rPr>
                      <w:rFonts w:ascii="Times New Roman" w:hAnsi="Times New Roman"/>
                      <w:sz w:val="20"/>
                      <w:szCs w:val="20"/>
                    </w:rPr>
                    <w:t>Utworu</w:t>
                  </w:r>
                  <w:r w:rsidRPr="00CF46B5">
                    <w:rPr>
                      <w:rFonts w:ascii="Times New Roman" w:hAnsi="Times New Roman"/>
                      <w:sz w:val="20"/>
                      <w:szCs w:val="20"/>
                    </w:rPr>
                    <w:t xml:space="preserve"> przysługują następującej/</w:t>
                  </w:r>
                  <w:proofErr w:type="spellStart"/>
                  <w:r w:rsidRPr="00CF46B5">
                    <w:rPr>
                      <w:rFonts w:ascii="Times New Roman" w:hAnsi="Times New Roman"/>
                      <w:sz w:val="20"/>
                      <w:szCs w:val="20"/>
                    </w:rPr>
                    <w:t>ym</w:t>
                  </w:r>
                  <w:proofErr w:type="spellEnd"/>
                  <w:r w:rsidRPr="00CF46B5">
                    <w:rPr>
                      <w:rFonts w:ascii="Times New Roman" w:hAnsi="Times New Roman"/>
                      <w:sz w:val="20"/>
                      <w:szCs w:val="20"/>
                    </w:rPr>
                    <w:t xml:space="preserve"> osobie/om: ………………………… (należy dołączyć oświadczenia w/w osób  o zgodzie na udział w Konkursie na zasadach określonych </w:t>
                  </w:r>
                  <w:r w:rsidRPr="00CF46B5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w Regulaminie konkursu</w:t>
                  </w:r>
                  <w:r w:rsidR="00CF46B5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  <w:r w:rsidRPr="00CF46B5">
                    <w:rPr>
                      <w:rFonts w:ascii="Times New Roman" w:hAnsi="Times New Roman"/>
                      <w:sz w:val="20"/>
                      <w:szCs w:val="20"/>
                    </w:rPr>
                    <w:t>.*</w:t>
                  </w:r>
                </w:p>
                <w:p w14:paraId="1F966126" w14:textId="7183FA65" w:rsidR="00B6717A" w:rsidRPr="00B6717A" w:rsidRDefault="00B6717A" w:rsidP="00E14E6A">
                  <w:pPr>
                    <w:jc w:val="both"/>
                    <w:rPr>
                      <w:rFonts w:ascii="Times New Roman" w:hAnsi="Times New Roman"/>
                      <w:color w:val="0070C0"/>
                      <w:sz w:val="20"/>
                      <w:szCs w:val="20"/>
                    </w:rPr>
                  </w:pPr>
                  <w:r w:rsidRPr="00CF46B5">
                    <w:rPr>
                      <w:rFonts w:ascii="Times New Roman" w:hAnsi="Times New Roman"/>
                      <w:sz w:val="20"/>
                      <w:szCs w:val="20"/>
                    </w:rPr>
                    <w:t>*Jeśli dotyczy</w:t>
                  </w:r>
                </w:p>
              </w:tc>
              <w:tc>
                <w:tcPr>
                  <w:tcW w:w="1166" w:type="dxa"/>
                </w:tcPr>
                <w:p w14:paraId="67199F0E" w14:textId="77777777" w:rsidR="00B6717A" w:rsidRPr="00B6717A" w:rsidRDefault="00B6717A" w:rsidP="00A734F3">
                  <w:pPr>
                    <w:jc w:val="both"/>
                    <w:rPr>
                      <w:rFonts w:ascii="Times New Roman" w:hAnsi="Times New Roman"/>
                      <w:b/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926" w:type="dxa"/>
                </w:tcPr>
                <w:p w14:paraId="5CF7DB63" w14:textId="77777777" w:rsidR="00B6717A" w:rsidRPr="00B6717A" w:rsidRDefault="00B6717A" w:rsidP="00A734F3">
                  <w:pPr>
                    <w:jc w:val="both"/>
                    <w:rPr>
                      <w:rFonts w:ascii="Times New Roman" w:hAnsi="Times New Roman"/>
                      <w:b/>
                      <w:color w:val="0070C0"/>
                      <w:sz w:val="16"/>
                      <w:szCs w:val="16"/>
                    </w:rPr>
                  </w:pPr>
                </w:p>
              </w:tc>
            </w:tr>
            <w:tr w:rsidR="001C5AA7" w:rsidRPr="001C5AA7" w14:paraId="7341ACBA" w14:textId="77777777" w:rsidTr="001A3031">
              <w:trPr>
                <w:trHeight w:val="641"/>
              </w:trPr>
              <w:tc>
                <w:tcPr>
                  <w:tcW w:w="7546" w:type="dxa"/>
                </w:tcPr>
                <w:p w14:paraId="3A17C0D2" w14:textId="7BA2BF65" w:rsidR="00A734F3" w:rsidRPr="001C5AA7" w:rsidRDefault="0073499D" w:rsidP="00A734F3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C5AA7">
                    <w:rPr>
                      <w:rFonts w:ascii="Times New Roman" w:hAnsi="Times New Roman"/>
                      <w:sz w:val="20"/>
                      <w:szCs w:val="20"/>
                    </w:rPr>
                    <w:t>Zgłoszon</w:t>
                  </w:r>
                  <w:r w:rsidR="0044218E">
                    <w:rPr>
                      <w:rFonts w:ascii="Times New Roman" w:hAnsi="Times New Roman"/>
                      <w:sz w:val="20"/>
                      <w:szCs w:val="20"/>
                    </w:rPr>
                    <w:t>y</w:t>
                  </w:r>
                  <w:r w:rsidR="00A734F3" w:rsidRPr="001C5AA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44218E">
                    <w:rPr>
                      <w:rFonts w:ascii="Times New Roman" w:hAnsi="Times New Roman"/>
                      <w:sz w:val="20"/>
                      <w:szCs w:val="20"/>
                    </w:rPr>
                    <w:t>Utwór</w:t>
                  </w:r>
                  <w:r w:rsidR="00A734F3" w:rsidRPr="001C5AA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1A3031" w:rsidRPr="001C5AA7">
                    <w:rPr>
                      <w:rFonts w:ascii="Times New Roman" w:hAnsi="Times New Roman"/>
                      <w:sz w:val="20"/>
                      <w:szCs w:val="20"/>
                    </w:rPr>
                    <w:t xml:space="preserve">jest </w:t>
                  </w:r>
                  <w:r w:rsidR="00A734F3" w:rsidRPr="001C5AA7">
                    <w:rPr>
                      <w:rFonts w:ascii="Times New Roman" w:hAnsi="Times New Roman"/>
                      <w:sz w:val="20"/>
                      <w:szCs w:val="20"/>
                    </w:rPr>
                    <w:t>zgodn</w:t>
                  </w:r>
                  <w:r w:rsidR="0044218E">
                    <w:rPr>
                      <w:rFonts w:ascii="Times New Roman" w:hAnsi="Times New Roman"/>
                      <w:sz w:val="20"/>
                      <w:szCs w:val="20"/>
                    </w:rPr>
                    <w:t>y</w:t>
                  </w:r>
                  <w:r w:rsidR="00A734F3" w:rsidRPr="001C5AA7">
                    <w:rPr>
                      <w:rFonts w:ascii="Times New Roman" w:hAnsi="Times New Roman"/>
                      <w:sz w:val="20"/>
                      <w:szCs w:val="20"/>
                    </w:rPr>
                    <w:t xml:space="preserve"> z celami i tematyką Konkursu</w:t>
                  </w:r>
                  <w:r w:rsidR="00E63891" w:rsidRPr="001C5AA7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66" w:type="dxa"/>
                </w:tcPr>
                <w:p w14:paraId="3C4D1DD1" w14:textId="77777777" w:rsidR="00A734F3" w:rsidRPr="001C5AA7" w:rsidRDefault="00A734F3" w:rsidP="00A734F3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26" w:type="dxa"/>
                </w:tcPr>
                <w:p w14:paraId="757DB97B" w14:textId="77777777" w:rsidR="00A734F3" w:rsidRPr="001C5AA7" w:rsidRDefault="00A734F3" w:rsidP="00A734F3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F4052B" w:rsidRPr="001C5AA7" w14:paraId="52BAC454" w14:textId="77777777" w:rsidTr="001A3031">
              <w:trPr>
                <w:trHeight w:val="641"/>
              </w:trPr>
              <w:tc>
                <w:tcPr>
                  <w:tcW w:w="7546" w:type="dxa"/>
                </w:tcPr>
                <w:p w14:paraId="329C2505" w14:textId="5ED0DBE4" w:rsidR="00F4052B" w:rsidRPr="006B2BAA" w:rsidRDefault="006B2BAA" w:rsidP="00F4052B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1" w:name="_Hlk52884400"/>
                  <w:r w:rsidRPr="006B2BAA">
                    <w:rPr>
                      <w:rFonts w:ascii="Times New Roman" w:hAnsi="Times New Roman"/>
                      <w:sz w:val="20"/>
                      <w:szCs w:val="20"/>
                    </w:rPr>
                    <w:t>Zgłoszon</w:t>
                  </w:r>
                  <w:r w:rsidR="0044218E">
                    <w:rPr>
                      <w:rFonts w:ascii="Times New Roman" w:hAnsi="Times New Roman"/>
                      <w:sz w:val="20"/>
                      <w:szCs w:val="20"/>
                    </w:rPr>
                    <w:t>y</w:t>
                  </w:r>
                  <w:r w:rsidRPr="006B2BA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44218E">
                    <w:rPr>
                      <w:rFonts w:ascii="Times New Roman" w:hAnsi="Times New Roman"/>
                      <w:sz w:val="20"/>
                      <w:szCs w:val="20"/>
                    </w:rPr>
                    <w:t>Utwór</w:t>
                  </w:r>
                  <w:r w:rsidRPr="006B2BAA">
                    <w:rPr>
                      <w:rFonts w:ascii="Times New Roman" w:hAnsi="Times New Roman"/>
                      <w:sz w:val="20"/>
                      <w:szCs w:val="20"/>
                    </w:rPr>
                    <w:t xml:space="preserve"> został opublikowan</w:t>
                  </w:r>
                  <w:r w:rsidR="00947309">
                    <w:rPr>
                      <w:rFonts w:ascii="Times New Roman" w:hAnsi="Times New Roman"/>
                      <w:sz w:val="20"/>
                      <w:szCs w:val="20"/>
                    </w:rPr>
                    <w:t>y</w:t>
                  </w:r>
                  <w:r w:rsidRPr="006B2BAA">
                    <w:rPr>
                      <w:rFonts w:ascii="Times New Roman" w:hAnsi="Times New Roman"/>
                      <w:sz w:val="20"/>
                      <w:szCs w:val="20"/>
                    </w:rPr>
                    <w:t xml:space="preserve"> w mediach obejmujących swym zasięgiem</w:t>
                  </w:r>
                  <w:r w:rsidR="00F4052B" w:rsidRPr="006B2BAA">
                    <w:rPr>
                      <w:rFonts w:ascii="Times New Roman" w:hAnsi="Times New Roman"/>
                      <w:sz w:val="20"/>
                      <w:szCs w:val="20"/>
                    </w:rPr>
                    <w:t xml:space="preserve"> teren co najmniej jednej gminy z </w:t>
                  </w:r>
                  <w:r w:rsidR="00447629">
                    <w:rPr>
                      <w:rFonts w:ascii="Times New Roman" w:hAnsi="Times New Roman"/>
                      <w:sz w:val="20"/>
                      <w:szCs w:val="20"/>
                    </w:rPr>
                    <w:t>obszaru</w:t>
                  </w:r>
                  <w:r w:rsidR="00F4052B" w:rsidRPr="006B2BAA">
                    <w:rPr>
                      <w:rFonts w:ascii="Times New Roman" w:hAnsi="Times New Roman"/>
                      <w:sz w:val="20"/>
                      <w:szCs w:val="20"/>
                    </w:rPr>
                    <w:t xml:space="preserve"> województwa świętokrzyskiego</w:t>
                  </w:r>
                  <w:bookmarkEnd w:id="1"/>
                  <w:r w:rsidR="00F4052B" w:rsidRPr="006B2BAA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66" w:type="dxa"/>
                </w:tcPr>
                <w:p w14:paraId="2B44EE2F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26" w:type="dxa"/>
                </w:tcPr>
                <w:p w14:paraId="0E7251DA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F4052B" w:rsidRPr="001C5AA7" w14:paraId="247A1300" w14:textId="26804B3F" w:rsidTr="001A3031">
              <w:tc>
                <w:tcPr>
                  <w:tcW w:w="7546" w:type="dxa"/>
                </w:tcPr>
                <w:p w14:paraId="62FCC285" w14:textId="10063DD8" w:rsidR="00F4052B" w:rsidRPr="001C5AA7" w:rsidRDefault="0044218E" w:rsidP="00F4052B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2" w:name="_Hlk85626128"/>
                  <w:r w:rsidRPr="006B2BAA">
                    <w:rPr>
                      <w:rFonts w:ascii="Times New Roman" w:hAnsi="Times New Roman"/>
                      <w:sz w:val="20"/>
                      <w:szCs w:val="20"/>
                    </w:rPr>
                    <w:t>Zgłoszon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y</w:t>
                  </w:r>
                  <w:r w:rsidRPr="006B2BA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Utwór</w:t>
                  </w:r>
                  <w:r w:rsidRPr="006B2BA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F4052B" w:rsidRPr="001C5AA7">
                    <w:rPr>
                      <w:rFonts w:ascii="Times New Roman" w:hAnsi="Times New Roman"/>
                      <w:sz w:val="20"/>
                      <w:szCs w:val="20"/>
                    </w:rPr>
                    <w:t>został opublikowan</w:t>
                  </w:r>
                  <w:r w:rsidR="00947309">
                    <w:rPr>
                      <w:rFonts w:ascii="Times New Roman" w:hAnsi="Times New Roman"/>
                      <w:sz w:val="20"/>
                      <w:szCs w:val="20"/>
                    </w:rPr>
                    <w:t>y</w:t>
                  </w:r>
                  <w:r w:rsidR="00F4052B" w:rsidRPr="001C5AA7">
                    <w:rPr>
                      <w:rFonts w:ascii="Times New Roman" w:hAnsi="Times New Roman"/>
                      <w:sz w:val="20"/>
                      <w:szCs w:val="20"/>
                    </w:rPr>
                    <w:t xml:space="preserve"> w środkach masowego przekazu </w:t>
                  </w:r>
                  <w:bookmarkStart w:id="3" w:name="_Hlk85626237"/>
                  <w:r w:rsidR="00F4052B" w:rsidRPr="001C5AA7">
                    <w:rPr>
                      <w:rFonts w:ascii="Times New Roman" w:hAnsi="Times New Roman"/>
                      <w:sz w:val="20"/>
                      <w:szCs w:val="20"/>
                    </w:rPr>
                    <w:t xml:space="preserve">w </w:t>
                  </w:r>
                  <w:r w:rsidR="0050319F">
                    <w:rPr>
                      <w:rFonts w:ascii="Times New Roman" w:hAnsi="Times New Roman"/>
                      <w:sz w:val="20"/>
                      <w:szCs w:val="20"/>
                    </w:rPr>
                    <w:t>okresie 12 miesięcy przed datą wyznaczoną</w:t>
                  </w:r>
                  <w:r w:rsidR="00447629">
                    <w:rPr>
                      <w:rFonts w:ascii="Times New Roman" w:hAnsi="Times New Roman"/>
                      <w:sz w:val="20"/>
                      <w:szCs w:val="20"/>
                    </w:rPr>
                    <w:t xml:space="preserve"> w ogłoszeniu</w:t>
                  </w:r>
                  <w:r w:rsidR="0050319F">
                    <w:rPr>
                      <w:rFonts w:ascii="Times New Roman" w:hAnsi="Times New Roman"/>
                      <w:sz w:val="20"/>
                      <w:szCs w:val="20"/>
                    </w:rPr>
                    <w:t xml:space="preserve"> jako termin składania Utworów Konkursowych</w:t>
                  </w:r>
                  <w:r w:rsidR="00447629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bookmarkEnd w:id="2"/>
                  <w:bookmarkEnd w:id="3"/>
                </w:p>
              </w:tc>
              <w:tc>
                <w:tcPr>
                  <w:tcW w:w="1166" w:type="dxa"/>
                </w:tcPr>
                <w:p w14:paraId="15BF5BB5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26" w:type="dxa"/>
                </w:tcPr>
                <w:p w14:paraId="692DFE1A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F4052B" w:rsidRPr="001C5AA7" w14:paraId="4E86497E" w14:textId="77777777" w:rsidTr="001A3031">
              <w:tc>
                <w:tcPr>
                  <w:tcW w:w="7546" w:type="dxa"/>
                </w:tcPr>
                <w:p w14:paraId="33E35101" w14:textId="0338025A" w:rsidR="00F4052B" w:rsidRPr="001C5AA7" w:rsidRDefault="00947309" w:rsidP="00F4052B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2BAA">
                    <w:rPr>
                      <w:rFonts w:ascii="Times New Roman" w:hAnsi="Times New Roman"/>
                      <w:sz w:val="20"/>
                      <w:szCs w:val="20"/>
                    </w:rPr>
                    <w:t>Zgłoszon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y</w:t>
                  </w:r>
                  <w:r w:rsidRPr="006B2BA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Utwór</w:t>
                  </w:r>
                  <w:r w:rsidRPr="006B2BA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F4052B" w:rsidRPr="001C5AA7">
                    <w:rPr>
                      <w:rFonts w:ascii="Times New Roman" w:hAnsi="Times New Roman"/>
                      <w:sz w:val="20"/>
                      <w:szCs w:val="20"/>
                    </w:rPr>
                    <w:t xml:space="preserve">dotyczy podmiotu ekonomii społecznej, mającego swoją siedzibę </w:t>
                  </w:r>
                  <w:r w:rsidR="00653666">
                    <w:rPr>
                      <w:rFonts w:ascii="Times New Roman" w:hAnsi="Times New Roman"/>
                      <w:sz w:val="20"/>
                      <w:szCs w:val="20"/>
                    </w:rPr>
                    <w:br/>
                  </w:r>
                  <w:r w:rsidR="00F4052B" w:rsidRPr="001C5AA7">
                    <w:rPr>
                      <w:rFonts w:ascii="Times New Roman" w:hAnsi="Times New Roman"/>
                      <w:sz w:val="20"/>
                      <w:szCs w:val="20"/>
                    </w:rPr>
                    <w:t xml:space="preserve">i działającego na terenie województwa świętokrzyskiego i/lub inicjatywy/wydarzenia realizowanego </w:t>
                  </w:r>
                  <w:r w:rsidR="0021088C">
                    <w:rPr>
                      <w:rFonts w:ascii="Times New Roman" w:hAnsi="Times New Roman"/>
                      <w:sz w:val="20"/>
                      <w:szCs w:val="20"/>
                    </w:rPr>
                    <w:t xml:space="preserve">w obszarze ekonomii społecznej </w:t>
                  </w:r>
                  <w:r w:rsidR="00F4052B" w:rsidRPr="001C5AA7">
                    <w:rPr>
                      <w:rFonts w:ascii="Times New Roman" w:hAnsi="Times New Roman"/>
                      <w:sz w:val="20"/>
                      <w:szCs w:val="20"/>
                    </w:rPr>
                    <w:t>na terenie województwa świętokrzyskiego.</w:t>
                  </w:r>
                </w:p>
              </w:tc>
              <w:tc>
                <w:tcPr>
                  <w:tcW w:w="1166" w:type="dxa"/>
                </w:tcPr>
                <w:p w14:paraId="32A76470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26" w:type="dxa"/>
                </w:tcPr>
                <w:p w14:paraId="5AC4E4B1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F4052B" w:rsidRPr="001C5AA7" w14:paraId="4F6103A3" w14:textId="77777777" w:rsidTr="001A3031">
              <w:tc>
                <w:tcPr>
                  <w:tcW w:w="7546" w:type="dxa"/>
                </w:tcPr>
                <w:p w14:paraId="0A11A67C" w14:textId="38CE7464" w:rsidR="00F4052B" w:rsidRPr="001C5AA7" w:rsidRDefault="00947309" w:rsidP="00F4052B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2BAA">
                    <w:rPr>
                      <w:rFonts w:ascii="Times New Roman" w:hAnsi="Times New Roman"/>
                      <w:sz w:val="20"/>
                      <w:szCs w:val="20"/>
                    </w:rPr>
                    <w:t>Zgłoszon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y</w:t>
                  </w:r>
                  <w:r w:rsidRPr="006B2BA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Utwór</w:t>
                  </w:r>
                  <w:r w:rsidRPr="006B2BA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F4052B" w:rsidRPr="001C5AA7">
                    <w:rPr>
                      <w:rFonts w:ascii="Times New Roman" w:hAnsi="Times New Roman"/>
                      <w:sz w:val="20"/>
                      <w:szCs w:val="20"/>
                    </w:rPr>
                    <w:t>jest woln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y</w:t>
                  </w:r>
                  <w:r w:rsidR="00F4052B" w:rsidRPr="001C5AA7">
                    <w:rPr>
                      <w:rFonts w:ascii="Times New Roman" w:hAnsi="Times New Roman"/>
                      <w:sz w:val="20"/>
                      <w:szCs w:val="20"/>
                    </w:rPr>
                    <w:t xml:space="preserve"> od wad prawnych i nie narusza praw osób trzecich i ich dóbr osobistych.</w:t>
                  </w:r>
                </w:p>
              </w:tc>
              <w:tc>
                <w:tcPr>
                  <w:tcW w:w="1166" w:type="dxa"/>
                </w:tcPr>
                <w:p w14:paraId="622CA488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26" w:type="dxa"/>
                </w:tcPr>
                <w:p w14:paraId="65B0EC2A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F4052B" w:rsidRPr="001C5AA7" w14:paraId="4CBBA0B1" w14:textId="77777777" w:rsidTr="001A3031">
              <w:tc>
                <w:tcPr>
                  <w:tcW w:w="7546" w:type="dxa"/>
                </w:tcPr>
                <w:p w14:paraId="7449FE23" w14:textId="0A5CE17E" w:rsidR="00F4052B" w:rsidRPr="001C5AA7" w:rsidRDefault="00947309" w:rsidP="00A57ACE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2BAA">
                    <w:rPr>
                      <w:rFonts w:ascii="Times New Roman" w:hAnsi="Times New Roman"/>
                      <w:sz w:val="20"/>
                      <w:szCs w:val="20"/>
                    </w:rPr>
                    <w:t>Zgłoszon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y</w:t>
                  </w:r>
                  <w:r w:rsidRPr="006B2BA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Utwór</w:t>
                  </w:r>
                  <w:r w:rsidR="00F4052B" w:rsidRPr="001C5AA7">
                    <w:rPr>
                      <w:rFonts w:ascii="Times New Roman" w:hAnsi="Times New Roman"/>
                      <w:sz w:val="20"/>
                      <w:szCs w:val="20"/>
                    </w:rPr>
                    <w:t xml:space="preserve"> jest wynikiem twórczości osoby biorącej udział </w:t>
                  </w:r>
                  <w:r w:rsidR="00F4052B" w:rsidRPr="001C5AA7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w Konkursie  i że prawa autorskie do artykuł</w:t>
                  </w:r>
                  <w:r w:rsidR="00A57ACE">
                    <w:rPr>
                      <w:rFonts w:ascii="Times New Roman" w:hAnsi="Times New Roman"/>
                      <w:sz w:val="20"/>
                      <w:szCs w:val="20"/>
                    </w:rPr>
                    <w:t>u</w:t>
                  </w:r>
                  <w:r w:rsidR="00F4052B" w:rsidRPr="001C5AA7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 są niczym ograniczone.</w:t>
                  </w:r>
                </w:p>
              </w:tc>
              <w:tc>
                <w:tcPr>
                  <w:tcW w:w="1166" w:type="dxa"/>
                </w:tcPr>
                <w:p w14:paraId="55A7849E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26" w:type="dxa"/>
                </w:tcPr>
                <w:p w14:paraId="16977DA3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F4052B" w:rsidRPr="001C5AA7" w14:paraId="62ACF2D2" w14:textId="27AAFE01" w:rsidTr="001A3031">
              <w:tc>
                <w:tcPr>
                  <w:tcW w:w="7546" w:type="dxa"/>
                </w:tcPr>
                <w:p w14:paraId="7A379B86" w14:textId="4EA12DC5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C5AA7">
                    <w:rPr>
                      <w:rFonts w:ascii="Times New Roman" w:hAnsi="Times New Roman"/>
                      <w:sz w:val="20"/>
                      <w:szCs w:val="20"/>
                    </w:rPr>
                    <w:t>Informacje zawarte w niniejszym formularzu zgłoszeniowym są zgodne z prawdą.</w:t>
                  </w:r>
                </w:p>
              </w:tc>
              <w:tc>
                <w:tcPr>
                  <w:tcW w:w="1166" w:type="dxa"/>
                </w:tcPr>
                <w:p w14:paraId="42564A2F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26" w:type="dxa"/>
                </w:tcPr>
                <w:p w14:paraId="0368B323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F4052B" w:rsidRPr="001C5AA7" w14:paraId="5D9E3F1A" w14:textId="52CB5FD0" w:rsidTr="001A3031">
              <w:tc>
                <w:tcPr>
                  <w:tcW w:w="7546" w:type="dxa"/>
                </w:tcPr>
                <w:p w14:paraId="2F16A656" w14:textId="7C0C4E66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C5AA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Jestem świadomy, iż podanie danych osobowych oraz zgoda na ich przetwarzanie </w:t>
                  </w:r>
                  <w:r w:rsidRPr="001C5AA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br/>
                    <w:t>i rozpowszechnianie wizerunku są dobrowolne, a w przypadku odmowy nie będzie możliwe wzięcie udziału w Konkursie.</w:t>
                  </w:r>
                </w:p>
              </w:tc>
              <w:tc>
                <w:tcPr>
                  <w:tcW w:w="1166" w:type="dxa"/>
                </w:tcPr>
                <w:p w14:paraId="12F7F6B4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26" w:type="dxa"/>
                </w:tcPr>
                <w:p w14:paraId="4DC0197A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F4052B" w:rsidRPr="001C5AA7" w14:paraId="22F56F5A" w14:textId="77777777" w:rsidTr="001A3031">
              <w:tc>
                <w:tcPr>
                  <w:tcW w:w="7546" w:type="dxa"/>
                </w:tcPr>
                <w:p w14:paraId="45126677" w14:textId="6AA6980A" w:rsidR="00F4052B" w:rsidRPr="001C5AA7" w:rsidRDefault="00F4052B" w:rsidP="00653666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C5AA7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Zapoznałem/</w:t>
                  </w:r>
                  <w:proofErr w:type="spellStart"/>
                  <w:r w:rsidRPr="001C5AA7">
                    <w:rPr>
                      <w:rFonts w:ascii="Times New Roman" w:hAnsi="Times New Roman"/>
                      <w:sz w:val="20"/>
                      <w:szCs w:val="20"/>
                    </w:rPr>
                    <w:t>am</w:t>
                  </w:r>
                  <w:proofErr w:type="spellEnd"/>
                  <w:r w:rsidRPr="001C5AA7">
                    <w:rPr>
                      <w:rFonts w:ascii="Times New Roman" w:hAnsi="Times New Roman"/>
                      <w:sz w:val="20"/>
                      <w:szCs w:val="20"/>
                    </w:rPr>
                    <w:t xml:space="preserve"> się z Regulaminem Konkursu dla dziennikarzy</w:t>
                  </w:r>
                  <w:r w:rsidR="00447629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1C5AA7">
                    <w:rPr>
                      <w:rFonts w:ascii="Times New Roman" w:hAnsi="Times New Roman"/>
                      <w:sz w:val="20"/>
                      <w:szCs w:val="20"/>
                    </w:rPr>
                    <w:t xml:space="preserve">i w całości akceptuję jego postanowienia. </w:t>
                  </w:r>
                </w:p>
              </w:tc>
              <w:tc>
                <w:tcPr>
                  <w:tcW w:w="1166" w:type="dxa"/>
                </w:tcPr>
                <w:p w14:paraId="6DF1C9F4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26" w:type="dxa"/>
                </w:tcPr>
                <w:p w14:paraId="6FDD96F7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F4052B" w:rsidRPr="001C5AA7" w14:paraId="3D84E1CB" w14:textId="77777777" w:rsidTr="001A3031">
              <w:tc>
                <w:tcPr>
                  <w:tcW w:w="7546" w:type="dxa"/>
                </w:tcPr>
                <w:p w14:paraId="3B873A44" w14:textId="60C14ACB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C5AA7">
                    <w:rPr>
                      <w:rFonts w:ascii="Times New Roman" w:hAnsi="Times New Roman"/>
                      <w:sz w:val="20"/>
                      <w:szCs w:val="20"/>
                    </w:rPr>
                    <w:t xml:space="preserve">W przypadku nagrodzenia mojej pracy zobowiązuję się do podpisania umowy o udzielenie licencji, o której mowa w regulaminie Konkursu. Jestem świadomy, iż odmowa podpisania umowy jest równoznaczna z rezygnacją udziału w Konkursie. </w:t>
                  </w:r>
                </w:p>
              </w:tc>
              <w:tc>
                <w:tcPr>
                  <w:tcW w:w="1166" w:type="dxa"/>
                </w:tcPr>
                <w:p w14:paraId="4DD3217D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26" w:type="dxa"/>
                </w:tcPr>
                <w:p w14:paraId="37B889A2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67CF1F36" w14:textId="77777777" w:rsidR="00332A6C" w:rsidRPr="001C5AA7" w:rsidRDefault="00332A6C" w:rsidP="00332A6C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276666C" w14:textId="439B9A44" w:rsidR="00EC7AD7" w:rsidRPr="001C5AA7" w:rsidRDefault="00EC7AD7" w:rsidP="006277E4">
            <w:pPr>
              <w:spacing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C5AA7">
              <w:rPr>
                <w:rFonts w:ascii="Times New Roman" w:hAnsi="Times New Roman"/>
                <w:b/>
                <w:sz w:val="16"/>
                <w:szCs w:val="16"/>
              </w:rPr>
              <w:t>.........................................................</w:t>
            </w:r>
            <w:r w:rsidR="008F66C2" w:rsidRPr="001C5AA7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</w:t>
            </w:r>
            <w:r w:rsidR="006277E4" w:rsidRPr="001C5AA7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</w:t>
            </w:r>
            <w:r w:rsidR="008F66C2" w:rsidRPr="001C5AA7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="00A734F3" w:rsidRPr="001C5AA7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</w:t>
            </w:r>
            <w:r w:rsidR="008F66C2" w:rsidRPr="001C5AA7">
              <w:rPr>
                <w:rFonts w:ascii="Times New Roman" w:hAnsi="Times New Roman"/>
                <w:b/>
                <w:sz w:val="16"/>
                <w:szCs w:val="16"/>
              </w:rPr>
              <w:t>………………………………………………………….</w:t>
            </w:r>
          </w:p>
          <w:p w14:paraId="5C60DB69" w14:textId="39BF015E" w:rsidR="009C1D78" w:rsidRPr="001C5AA7" w:rsidRDefault="006277E4" w:rsidP="006277E4">
            <w:pPr>
              <w:spacing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C5AA7">
              <w:rPr>
                <w:rFonts w:ascii="Times New Roman" w:hAnsi="Times New Roman"/>
                <w:b/>
                <w:sz w:val="16"/>
                <w:szCs w:val="16"/>
              </w:rPr>
              <w:t xml:space="preserve">         </w:t>
            </w:r>
            <w:r w:rsidR="00EC7AD7" w:rsidRPr="001C5AA7">
              <w:rPr>
                <w:rFonts w:ascii="Times New Roman" w:hAnsi="Times New Roman"/>
                <w:b/>
                <w:sz w:val="16"/>
                <w:szCs w:val="16"/>
              </w:rPr>
              <w:t>(miejscowość i data)</w:t>
            </w:r>
            <w:r w:rsidR="00DB6B83" w:rsidRPr="001C5AA7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</w:t>
            </w:r>
            <w:r w:rsidRPr="001C5AA7">
              <w:rPr>
                <w:rFonts w:ascii="Times New Roman" w:hAnsi="Times New Roman"/>
                <w:b/>
                <w:sz w:val="16"/>
                <w:szCs w:val="16"/>
              </w:rPr>
              <w:t xml:space="preserve">      </w:t>
            </w:r>
            <w:r w:rsidR="00DB6B83" w:rsidRPr="001C5AA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1C5AA7">
              <w:rPr>
                <w:rFonts w:ascii="Times New Roman" w:hAnsi="Times New Roman"/>
                <w:b/>
                <w:sz w:val="16"/>
                <w:szCs w:val="16"/>
              </w:rPr>
              <w:t xml:space="preserve">               </w:t>
            </w:r>
            <w:r w:rsidR="00A734F3" w:rsidRPr="001C5AA7">
              <w:rPr>
                <w:rFonts w:ascii="Times New Roman" w:hAnsi="Times New Roman"/>
                <w:b/>
                <w:sz w:val="16"/>
                <w:szCs w:val="16"/>
              </w:rPr>
              <w:t xml:space="preserve">                </w:t>
            </w:r>
            <w:r w:rsidR="008F66C2" w:rsidRPr="001C5AA7">
              <w:rPr>
                <w:rFonts w:ascii="Times New Roman" w:hAnsi="Times New Roman"/>
                <w:b/>
                <w:sz w:val="16"/>
                <w:szCs w:val="16"/>
              </w:rPr>
              <w:t xml:space="preserve">(podpis czytelny </w:t>
            </w:r>
            <w:r w:rsidR="00993C89" w:rsidRPr="001C5AA7">
              <w:rPr>
                <w:rFonts w:ascii="Times New Roman" w:hAnsi="Times New Roman"/>
                <w:b/>
                <w:sz w:val="16"/>
                <w:szCs w:val="16"/>
              </w:rPr>
              <w:t>Autora dostarczonej pracy konkursowej</w:t>
            </w:r>
            <w:r w:rsidR="008F66C2" w:rsidRPr="001C5AA7"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r w:rsidR="00F6611E" w:rsidRPr="001C5AA7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72E4A0C1" w14:textId="77777777" w:rsidR="00E14E6A" w:rsidRPr="001C5AA7" w:rsidRDefault="00E14E6A" w:rsidP="00E14E6A">
      <w:pPr>
        <w:spacing w:line="240" w:lineRule="auto"/>
        <w:ind w:left="5664"/>
        <w:jc w:val="both"/>
        <w:rPr>
          <w:rFonts w:ascii="Times New Roman" w:hAnsi="Times New Roman"/>
          <w:b/>
          <w:sz w:val="16"/>
          <w:szCs w:val="16"/>
        </w:rPr>
      </w:pPr>
      <w:r w:rsidRPr="001C5AA7">
        <w:rPr>
          <w:rFonts w:ascii="Times New Roman" w:hAnsi="Times New Roman"/>
          <w:b/>
          <w:sz w:val="16"/>
          <w:szCs w:val="16"/>
        </w:rPr>
        <w:lastRenderedPageBreak/>
        <w:t>………………………………………………………….</w:t>
      </w:r>
    </w:p>
    <w:p w14:paraId="7D61BC61" w14:textId="371604B1" w:rsidR="00E14E6A" w:rsidRPr="001C5AA7" w:rsidRDefault="00E14E6A" w:rsidP="00E14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C5AA7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(podpis czytelny przedstawiciela organizacji/instytucji medialnej </w:t>
      </w:r>
      <w:r w:rsidRPr="001C5AA7">
        <w:rPr>
          <w:rFonts w:ascii="Times New Roman" w:hAnsi="Times New Roman"/>
          <w:b/>
          <w:sz w:val="16"/>
          <w:szCs w:val="16"/>
        </w:rPr>
        <w:br/>
        <w:t xml:space="preserve">                                                                                                               </w:t>
      </w:r>
      <w:r w:rsidR="00963424" w:rsidRPr="001C5AA7">
        <w:rPr>
          <w:rFonts w:ascii="Times New Roman" w:hAnsi="Times New Roman"/>
          <w:b/>
          <w:sz w:val="16"/>
          <w:szCs w:val="16"/>
        </w:rPr>
        <w:t xml:space="preserve">                                         </w:t>
      </w:r>
      <w:r w:rsidRPr="001C5AA7">
        <w:rPr>
          <w:rFonts w:ascii="Times New Roman" w:hAnsi="Times New Roman"/>
          <w:b/>
          <w:sz w:val="16"/>
          <w:szCs w:val="16"/>
        </w:rPr>
        <w:t xml:space="preserve">  zgłaszającej Autora)*                                                                                                                                                                                   </w:t>
      </w:r>
    </w:p>
    <w:p w14:paraId="605DF0BD" w14:textId="1AA12565" w:rsidR="00E14E6A" w:rsidRPr="001C5AA7" w:rsidRDefault="00963424" w:rsidP="00963424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 xml:space="preserve">                                                                       </w:t>
      </w:r>
      <w:r w:rsidR="00E14E6A" w:rsidRPr="001C5AA7">
        <w:rPr>
          <w:rFonts w:ascii="Times New Roman" w:hAnsi="Times New Roman"/>
          <w:sz w:val="16"/>
          <w:szCs w:val="16"/>
        </w:rPr>
        <w:t>*jeśli dotyczy</w:t>
      </w:r>
    </w:p>
    <w:p w14:paraId="725F37D8" w14:textId="77777777" w:rsidR="00A804B7" w:rsidRPr="001C5AA7" w:rsidRDefault="00A804B7" w:rsidP="009E2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59CCE52" w14:textId="5EBDD2AB" w:rsidR="009E212B" w:rsidRPr="001C5AA7" w:rsidRDefault="009E212B" w:rsidP="009E2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C5AA7">
        <w:rPr>
          <w:rFonts w:ascii="Times New Roman" w:hAnsi="Times New Roman"/>
          <w:b/>
          <w:sz w:val="20"/>
          <w:szCs w:val="20"/>
        </w:rPr>
        <w:t>ZAŁĄCZNIKI:</w:t>
      </w:r>
      <w:r w:rsidR="00993C89" w:rsidRPr="001C5AA7">
        <w:rPr>
          <w:rFonts w:ascii="Times New Roman" w:hAnsi="Times New Roman"/>
          <w:b/>
          <w:sz w:val="20"/>
          <w:szCs w:val="20"/>
        </w:rPr>
        <w:br/>
      </w:r>
    </w:p>
    <w:p w14:paraId="6F432F68" w14:textId="46C93212" w:rsidR="001A3031" w:rsidRPr="001C5AA7" w:rsidRDefault="001A3031" w:rsidP="001A3031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1C5AA7">
        <w:rPr>
          <w:rFonts w:ascii="Times New Roman" w:hAnsi="Times New Roman"/>
          <w:sz w:val="24"/>
          <w:szCs w:val="24"/>
        </w:rPr>
        <w:t>Praca konkursowa w formie:</w:t>
      </w:r>
      <w:r w:rsidRPr="001C5AA7">
        <w:rPr>
          <w:rFonts w:ascii="Times New Roman" w:hAnsi="Times New Roman"/>
          <w:sz w:val="24"/>
          <w:szCs w:val="24"/>
        </w:rPr>
        <w:tab/>
        <w:t xml:space="preserve"> ……………………………………………………………………………………………………………………………………………………………………………………………………</w:t>
      </w:r>
    </w:p>
    <w:p w14:paraId="0E90D013" w14:textId="18073C01" w:rsidR="0073499D" w:rsidRPr="001C5AA7" w:rsidRDefault="0073499D" w:rsidP="009E212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Cs w:val="16"/>
        </w:rPr>
      </w:pPr>
      <w:r w:rsidRPr="001C5AA7">
        <w:rPr>
          <w:rFonts w:ascii="Times New Roman" w:hAnsi="Times New Roman"/>
          <w:bCs/>
          <w:szCs w:val="16"/>
        </w:rPr>
        <w:t>…………………………………………………………………………………………………………..</w:t>
      </w:r>
    </w:p>
    <w:p w14:paraId="4FB09924" w14:textId="77777777" w:rsidR="009E212B" w:rsidRPr="001C5AA7" w:rsidRDefault="009E212B" w:rsidP="009E2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Cs w:val="16"/>
        </w:rPr>
      </w:pPr>
    </w:p>
    <w:p w14:paraId="53E37758" w14:textId="77777777" w:rsidR="0073499D" w:rsidRPr="001C5AA7" w:rsidRDefault="0073499D" w:rsidP="009E2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Cs w:val="16"/>
        </w:rPr>
      </w:pPr>
    </w:p>
    <w:p w14:paraId="656D9640" w14:textId="77777777" w:rsidR="0073499D" w:rsidRPr="001C5AA7" w:rsidRDefault="0073499D" w:rsidP="00734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16"/>
          <w:szCs w:val="16"/>
        </w:rPr>
      </w:pPr>
      <w:r w:rsidRPr="001C5AA7">
        <w:rPr>
          <w:rFonts w:ascii="Times New Roman" w:eastAsia="Calibri" w:hAnsi="Times New Roman"/>
          <w:b/>
          <w:sz w:val="16"/>
          <w:szCs w:val="16"/>
        </w:rPr>
        <w:t xml:space="preserve">Klauzula informacyjna </w:t>
      </w:r>
    </w:p>
    <w:p w14:paraId="382A0006" w14:textId="77777777" w:rsidR="0073499D" w:rsidRPr="001C5AA7" w:rsidRDefault="0073499D" w:rsidP="0073499D">
      <w:pPr>
        <w:tabs>
          <w:tab w:val="left" w:pos="5640"/>
        </w:tabs>
        <w:spacing w:after="0" w:line="240" w:lineRule="auto"/>
        <w:ind w:left="1080"/>
        <w:contextualSpacing/>
        <w:rPr>
          <w:rFonts w:ascii="Times New Roman" w:eastAsia="Times New Roman" w:hAnsi="Times New Roman"/>
          <w:b/>
          <w:sz w:val="16"/>
          <w:szCs w:val="16"/>
          <w:lang w:eastAsia="pl-PL"/>
        </w:rPr>
      </w:pPr>
      <w:r w:rsidRPr="001C5AA7">
        <w:rPr>
          <w:rFonts w:ascii="Times New Roman" w:eastAsia="Times New Roman" w:hAnsi="Times New Roman"/>
          <w:b/>
          <w:sz w:val="16"/>
          <w:szCs w:val="16"/>
          <w:lang w:eastAsia="pl-PL"/>
        </w:rPr>
        <w:tab/>
      </w:r>
    </w:p>
    <w:p w14:paraId="3E4FB9CD" w14:textId="77777777" w:rsidR="0073499D" w:rsidRPr="001C5AA7" w:rsidRDefault="0073499D" w:rsidP="0073499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1C5AA7">
        <w:rPr>
          <w:rFonts w:ascii="Times New Roman" w:eastAsia="Times New Roman" w:hAnsi="Times New Roman"/>
          <w:sz w:val="16"/>
          <w:szCs w:val="16"/>
          <w:lang w:eastAsia="pl-PL"/>
        </w:rPr>
        <w:t>Zgodnie z art. 13 ogólnego rozporządzenia o ochronie danych osobowych z dnia 27 kwietnia 2016 r. (Dz. Urz. UE L 119 z 04.05.2016) – dalej RODO informuję, iż:</w:t>
      </w:r>
    </w:p>
    <w:p w14:paraId="1397BC3A" w14:textId="77777777" w:rsidR="0073499D" w:rsidRPr="001C5AA7" w:rsidRDefault="0073499D" w:rsidP="0073499D">
      <w:pPr>
        <w:pStyle w:val="Akapitzlist"/>
        <w:numPr>
          <w:ilvl w:val="3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 xml:space="preserve">Administratorem Państwa danych osobowych jest Województwo Świętokrzyskie z siedzibą w Kielcach , al. IX Wieków Kielc 3, 25-516, Kielce. </w:t>
      </w:r>
      <w:proofErr w:type="spellStart"/>
      <w:r w:rsidRPr="001C5AA7">
        <w:rPr>
          <w:rFonts w:ascii="Times New Roman" w:hAnsi="Times New Roman"/>
          <w:sz w:val="16"/>
          <w:szCs w:val="16"/>
        </w:rPr>
        <w:t>tel</w:t>
      </w:r>
      <w:proofErr w:type="spellEnd"/>
      <w:r w:rsidRPr="001C5AA7">
        <w:rPr>
          <w:rFonts w:ascii="Times New Roman" w:hAnsi="Times New Roman"/>
          <w:sz w:val="16"/>
          <w:szCs w:val="16"/>
        </w:rPr>
        <w:t xml:space="preserve">: 41/342-15-30 fax: 41/344-52-65. e-mail: </w:t>
      </w:r>
      <w:hyperlink r:id="rId9" w:history="1">
        <w:r w:rsidRPr="001C5AA7">
          <w:rPr>
            <w:rFonts w:ascii="Times New Roman" w:hAnsi="Times New Roman"/>
            <w:sz w:val="16"/>
            <w:szCs w:val="16"/>
            <w:u w:val="single"/>
          </w:rPr>
          <w:t>urzad.marszalkowski@sejmik.kielce.pl</w:t>
        </w:r>
      </w:hyperlink>
      <w:r w:rsidRPr="001C5AA7">
        <w:rPr>
          <w:rFonts w:ascii="Times New Roman" w:hAnsi="Times New Roman"/>
          <w:sz w:val="16"/>
          <w:szCs w:val="16"/>
        </w:rPr>
        <w:t>.</w:t>
      </w:r>
    </w:p>
    <w:p w14:paraId="3F1CACE0" w14:textId="77777777" w:rsidR="0073499D" w:rsidRPr="001C5AA7" w:rsidRDefault="0073499D" w:rsidP="0073499D">
      <w:pPr>
        <w:pStyle w:val="Akapitzlist"/>
        <w:numPr>
          <w:ilvl w:val="3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 xml:space="preserve">Kontakt z Inspektorem Ochrony Danych - al. IX Wieków Kielc 3, 25-516, Kielce, </w:t>
      </w:r>
      <w:proofErr w:type="spellStart"/>
      <w:r w:rsidRPr="001C5AA7">
        <w:rPr>
          <w:rFonts w:ascii="Times New Roman" w:hAnsi="Times New Roman"/>
          <w:sz w:val="16"/>
          <w:szCs w:val="16"/>
        </w:rPr>
        <w:t>tel</w:t>
      </w:r>
      <w:proofErr w:type="spellEnd"/>
      <w:r w:rsidRPr="001C5AA7">
        <w:rPr>
          <w:rFonts w:ascii="Times New Roman" w:hAnsi="Times New Roman"/>
          <w:sz w:val="16"/>
          <w:szCs w:val="16"/>
        </w:rPr>
        <w:t xml:space="preserve">: 41/342-14-87, fax: 41/342-10-28, e-mail: </w:t>
      </w:r>
      <w:hyperlink r:id="rId10" w:history="1">
        <w:r w:rsidRPr="001C5AA7">
          <w:rPr>
            <w:rFonts w:ascii="Times New Roman" w:hAnsi="Times New Roman"/>
            <w:sz w:val="16"/>
            <w:szCs w:val="16"/>
            <w:u w:val="single"/>
          </w:rPr>
          <w:t>iod@sejmik.kielce.pl</w:t>
        </w:r>
      </w:hyperlink>
      <w:r w:rsidRPr="001C5AA7">
        <w:rPr>
          <w:rFonts w:ascii="Times New Roman" w:hAnsi="Times New Roman"/>
          <w:sz w:val="16"/>
          <w:szCs w:val="16"/>
        </w:rPr>
        <w:t>.</w:t>
      </w:r>
    </w:p>
    <w:p w14:paraId="4A20E2DE" w14:textId="44C15D03" w:rsidR="0073499D" w:rsidRPr="001C5AA7" w:rsidRDefault="0073499D" w:rsidP="0073499D">
      <w:pPr>
        <w:pStyle w:val="Akapitzlist"/>
        <w:numPr>
          <w:ilvl w:val="3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 xml:space="preserve">Państwa dane osobowe będą przetwarzane w celach: przyznania nagrody przez organizatora konkursu </w:t>
      </w:r>
      <w:r w:rsidR="00157DE2">
        <w:rPr>
          <w:rFonts w:ascii="Times New Roman" w:hAnsi="Times New Roman"/>
          <w:sz w:val="16"/>
          <w:szCs w:val="16"/>
        </w:rPr>
        <w:t>–</w:t>
      </w:r>
      <w:r w:rsidRPr="001C5AA7">
        <w:rPr>
          <w:rFonts w:ascii="Times New Roman" w:hAnsi="Times New Roman"/>
          <w:sz w:val="16"/>
          <w:szCs w:val="16"/>
        </w:rPr>
        <w:t xml:space="preserve"> </w:t>
      </w:r>
      <w:r w:rsidR="00157DE2">
        <w:rPr>
          <w:rFonts w:ascii="Times New Roman" w:hAnsi="Times New Roman"/>
          <w:sz w:val="16"/>
          <w:szCs w:val="16"/>
        </w:rPr>
        <w:t>Regionalny Ośrodek Polityki Społecznej</w:t>
      </w:r>
      <w:r w:rsidR="00A57ACE">
        <w:rPr>
          <w:rFonts w:ascii="Times New Roman" w:hAnsi="Times New Roman"/>
          <w:sz w:val="16"/>
          <w:szCs w:val="16"/>
        </w:rPr>
        <w:t xml:space="preserve"> Urzędu Marszałkowskiego</w:t>
      </w:r>
      <w:r w:rsidRPr="001C5AA7">
        <w:rPr>
          <w:rFonts w:ascii="Times New Roman" w:hAnsi="Times New Roman"/>
          <w:sz w:val="16"/>
          <w:szCs w:val="16"/>
        </w:rPr>
        <w:t xml:space="preserve"> </w:t>
      </w:r>
      <w:r w:rsidRPr="001C5AA7">
        <w:rPr>
          <w:rFonts w:ascii="Times New Roman" w:eastAsia="Calibri" w:hAnsi="Times New Roman"/>
          <w:sz w:val="16"/>
          <w:szCs w:val="16"/>
        </w:rPr>
        <w:t xml:space="preserve">w zakresie </w:t>
      </w:r>
      <w:r w:rsidR="002811E4">
        <w:rPr>
          <w:rFonts w:ascii="Times New Roman" w:eastAsia="Calibri" w:hAnsi="Times New Roman"/>
          <w:sz w:val="16"/>
          <w:szCs w:val="16"/>
        </w:rPr>
        <w:t xml:space="preserve">działań </w:t>
      </w:r>
      <w:r w:rsidRPr="001C5AA7">
        <w:rPr>
          <w:rFonts w:ascii="Times New Roman" w:hAnsi="Times New Roman"/>
          <w:sz w:val="16"/>
          <w:szCs w:val="16"/>
        </w:rPr>
        <w:t>w ramach konkursu pn. „</w:t>
      </w:r>
      <w:r w:rsidR="002811E4">
        <w:rPr>
          <w:rFonts w:ascii="Times New Roman" w:hAnsi="Times New Roman"/>
          <w:sz w:val="16"/>
          <w:szCs w:val="16"/>
        </w:rPr>
        <w:t>Ekonomia Społeczna</w:t>
      </w:r>
      <w:r w:rsidR="00120FA3">
        <w:rPr>
          <w:rFonts w:ascii="Times New Roman" w:hAnsi="Times New Roman"/>
          <w:sz w:val="16"/>
          <w:szCs w:val="16"/>
        </w:rPr>
        <w:t xml:space="preserve"> w czasach pandemii</w:t>
      </w:r>
      <w:r w:rsidRPr="001C5AA7">
        <w:rPr>
          <w:rFonts w:ascii="Times New Roman" w:hAnsi="Times New Roman"/>
          <w:sz w:val="16"/>
          <w:szCs w:val="16"/>
        </w:rPr>
        <w:t>”, rozliczenia przyznanej nagrody, archiwizacji oraz promocji Województwa Świętokrzyskiego.</w:t>
      </w:r>
    </w:p>
    <w:p w14:paraId="6AAC4227" w14:textId="77777777" w:rsidR="0073499D" w:rsidRPr="001C5AA7" w:rsidRDefault="0073499D" w:rsidP="0073499D">
      <w:pPr>
        <w:pStyle w:val="Akapitzlist"/>
        <w:numPr>
          <w:ilvl w:val="3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>Państwa dane osobowe przetwarzane będą na podstawie:</w:t>
      </w:r>
    </w:p>
    <w:p w14:paraId="6D72B466" w14:textId="77777777" w:rsidR="0073499D" w:rsidRPr="001C5AA7" w:rsidRDefault="0073499D" w:rsidP="0073499D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>wyrażonej przez Państwa zgody (art. 6 ust. 1 lit. a RODO),</w:t>
      </w:r>
    </w:p>
    <w:p w14:paraId="647F8BE9" w14:textId="77777777" w:rsidR="0073499D" w:rsidRPr="001C5AA7" w:rsidRDefault="0073499D" w:rsidP="0073499D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>w związku z wykonaniem zadania realizowanego w interesie publicznym (art. 6 ust. 1 lit. e RODO),</w:t>
      </w:r>
    </w:p>
    <w:p w14:paraId="0C27685A" w14:textId="77777777" w:rsidR="0073499D" w:rsidRPr="001C5AA7" w:rsidRDefault="0073499D" w:rsidP="0073499D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>w związku z obowiązkiem prawnym ciążącym na administratorze (art. 6 ust. 1 lit. c RODO).</w:t>
      </w:r>
    </w:p>
    <w:p w14:paraId="5EDAFE17" w14:textId="77777777" w:rsidR="0073499D" w:rsidRPr="001C5AA7" w:rsidRDefault="0073499D" w:rsidP="0073499D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1C5AA7">
        <w:rPr>
          <w:rFonts w:ascii="Times New Roman" w:eastAsia="Times New Roman" w:hAnsi="Times New Roman"/>
          <w:sz w:val="16"/>
          <w:szCs w:val="16"/>
          <w:lang w:eastAsia="pl-PL"/>
        </w:rPr>
        <w:t>Odbiorcami Państwa danych osobowych będą wyłącznie:</w:t>
      </w:r>
    </w:p>
    <w:p w14:paraId="12529771" w14:textId="432E1BA8" w:rsidR="0073499D" w:rsidRPr="001C5AA7" w:rsidRDefault="0073499D" w:rsidP="0073499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 xml:space="preserve">członkowie Kapituły Konkursu pn. </w:t>
      </w:r>
      <w:r w:rsidR="00120FA3" w:rsidRPr="001C5AA7">
        <w:rPr>
          <w:rFonts w:ascii="Times New Roman" w:hAnsi="Times New Roman"/>
          <w:sz w:val="16"/>
          <w:szCs w:val="16"/>
        </w:rPr>
        <w:t>. „</w:t>
      </w:r>
      <w:r w:rsidR="00120FA3">
        <w:rPr>
          <w:rFonts w:ascii="Times New Roman" w:hAnsi="Times New Roman"/>
          <w:sz w:val="16"/>
          <w:szCs w:val="16"/>
        </w:rPr>
        <w:t>Ekonomia Społeczna w czasach pandemii</w:t>
      </w:r>
      <w:r w:rsidR="00120FA3" w:rsidRPr="001C5AA7">
        <w:rPr>
          <w:rFonts w:ascii="Times New Roman" w:hAnsi="Times New Roman"/>
          <w:sz w:val="16"/>
          <w:szCs w:val="16"/>
        </w:rPr>
        <w:t>”,</w:t>
      </w:r>
    </w:p>
    <w:p w14:paraId="058890C9" w14:textId="77777777" w:rsidR="0073499D" w:rsidRPr="001C5AA7" w:rsidRDefault="0073499D" w:rsidP="0073499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>podmioty dokonujące oceny, ekspertyzy, jak również podmioty zaangażowane, w szczególności w: proces audytu, ewaluacji i kontroli;</w:t>
      </w:r>
    </w:p>
    <w:p w14:paraId="6327347A" w14:textId="77777777" w:rsidR="0073499D" w:rsidRPr="001C5AA7" w:rsidRDefault="0073499D" w:rsidP="0073499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>podmioty uprawnione do uzyskania danych osobowych na podstawie przepisów prawa.</w:t>
      </w:r>
    </w:p>
    <w:p w14:paraId="721514C5" w14:textId="77777777" w:rsidR="0073499D" w:rsidRPr="001C5AA7" w:rsidRDefault="0073499D" w:rsidP="0073499D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1C5AA7">
        <w:rPr>
          <w:rFonts w:ascii="Times New Roman" w:eastAsia="Times New Roman" w:hAnsi="Times New Roman"/>
          <w:sz w:val="16"/>
          <w:szCs w:val="16"/>
          <w:lang w:eastAsia="pl-PL"/>
        </w:rPr>
        <w:t xml:space="preserve">Państwa dane osobowe będą przetwarzane </w:t>
      </w:r>
      <w:r w:rsidRPr="001C5AA7">
        <w:rPr>
          <w:rFonts w:ascii="Times New Roman" w:eastAsia="Calibri" w:hAnsi="Times New Roman"/>
          <w:sz w:val="16"/>
          <w:szCs w:val="16"/>
          <w:lang w:eastAsia="pl-PL"/>
        </w:rPr>
        <w:t>przez okres niezbędny do realizacji celów, w jakich zostały pozyskane:</w:t>
      </w:r>
    </w:p>
    <w:p w14:paraId="2DCAAB59" w14:textId="0F76F496" w:rsidR="0073499D" w:rsidRPr="001C5AA7" w:rsidRDefault="0073499D" w:rsidP="0073499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>przez okres 5 lat liczonych od roku następnego po przyznaniu nagro</w:t>
      </w:r>
      <w:r w:rsidR="00120FA3">
        <w:rPr>
          <w:rFonts w:ascii="Times New Roman" w:hAnsi="Times New Roman"/>
          <w:sz w:val="16"/>
          <w:szCs w:val="16"/>
        </w:rPr>
        <w:t>dy pn.</w:t>
      </w:r>
      <w:r w:rsidR="00120FA3" w:rsidRPr="001C5AA7">
        <w:rPr>
          <w:rFonts w:ascii="Times New Roman" w:hAnsi="Times New Roman"/>
          <w:sz w:val="16"/>
          <w:szCs w:val="16"/>
        </w:rPr>
        <w:t xml:space="preserve"> „</w:t>
      </w:r>
      <w:r w:rsidR="00120FA3">
        <w:rPr>
          <w:rFonts w:ascii="Times New Roman" w:hAnsi="Times New Roman"/>
          <w:sz w:val="16"/>
          <w:szCs w:val="16"/>
        </w:rPr>
        <w:t>Ekonomia Społeczna w czasach pandemii</w:t>
      </w:r>
      <w:r w:rsidR="00120FA3" w:rsidRPr="001C5AA7">
        <w:rPr>
          <w:rFonts w:ascii="Times New Roman" w:hAnsi="Times New Roman"/>
          <w:sz w:val="16"/>
          <w:szCs w:val="16"/>
        </w:rPr>
        <w:t>”,</w:t>
      </w:r>
    </w:p>
    <w:p w14:paraId="531C50D2" w14:textId="77777777" w:rsidR="0073499D" w:rsidRPr="001C5AA7" w:rsidRDefault="0073499D" w:rsidP="0073499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>następnie</w:t>
      </w:r>
      <w:r w:rsidRPr="001C5AA7">
        <w:rPr>
          <w:rFonts w:ascii="Times New Roman" w:hAnsi="Times New Roman"/>
          <w:i/>
          <w:sz w:val="16"/>
          <w:szCs w:val="16"/>
        </w:rPr>
        <w:t xml:space="preserve"> </w:t>
      </w:r>
      <w:r w:rsidRPr="001C5AA7">
        <w:rPr>
          <w:rFonts w:ascii="Times New Roman" w:eastAsia="Calibri" w:hAnsi="Times New Roman"/>
          <w:sz w:val="16"/>
          <w:szCs w:val="16"/>
        </w:rPr>
        <w:t>przechowywane będą w sposób określony w Instrukcji kancelaryjnej, o której mowa w Rozporządzeniu Prezesa Rady Ministrów z dnia 18 stycznia 2011r. w sprawie instrukcji kancelaryjnej, jednolitych rzeczowych wykazów akt oraz instrukcji w sprawie organizacji i zakresu działania archiwów zakładowych (Dz.U. 2011 nr 14 poz. 67).</w:t>
      </w:r>
    </w:p>
    <w:p w14:paraId="005559D1" w14:textId="77777777" w:rsidR="0073499D" w:rsidRPr="001C5AA7" w:rsidRDefault="0073499D" w:rsidP="0073499D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1C5AA7">
        <w:rPr>
          <w:rFonts w:ascii="Times New Roman" w:eastAsia="Times New Roman" w:hAnsi="Times New Roman"/>
          <w:sz w:val="16"/>
          <w:szCs w:val="16"/>
          <w:lang w:eastAsia="pl-PL"/>
        </w:rPr>
        <w:t>Osobie, której dane osobowe są przetwarzane w ramach zbioru, przysługuje:</w:t>
      </w:r>
    </w:p>
    <w:p w14:paraId="65634C03" w14:textId="77777777" w:rsidR="0073499D" w:rsidRPr="001C5AA7" w:rsidRDefault="0073499D" w:rsidP="0073499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>prawo żądania dostępu do danych osobowych,</w:t>
      </w:r>
    </w:p>
    <w:p w14:paraId="2D680BEC" w14:textId="77777777" w:rsidR="0073499D" w:rsidRPr="001C5AA7" w:rsidRDefault="0073499D" w:rsidP="0073499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>prawo do sprostowania swoich danych,</w:t>
      </w:r>
    </w:p>
    <w:p w14:paraId="0B9E3621" w14:textId="77777777" w:rsidR="0073499D" w:rsidRPr="001C5AA7" w:rsidRDefault="0073499D" w:rsidP="0073499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>prawo do ograniczenia przetwarzania danych,</w:t>
      </w:r>
    </w:p>
    <w:p w14:paraId="4F8F37D9" w14:textId="77777777" w:rsidR="0073499D" w:rsidRPr="001C5AA7" w:rsidRDefault="0073499D" w:rsidP="0073499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 xml:space="preserve">prawo do wniesienia skargi do organu nadzorczego: Prezesa Urzędu Ochrony Danych Osobowych </w:t>
      </w:r>
      <w:r w:rsidRPr="001C5AA7">
        <w:rPr>
          <w:rFonts w:ascii="Times New Roman" w:hAnsi="Times New Roman"/>
          <w:sz w:val="16"/>
          <w:szCs w:val="16"/>
        </w:rPr>
        <w:br/>
        <w:t>z siedzibą: 00-193 Warszawa, ul. Stawki 2.</w:t>
      </w:r>
    </w:p>
    <w:p w14:paraId="445E71F3" w14:textId="77777777" w:rsidR="0073499D" w:rsidRPr="001C5AA7" w:rsidRDefault="0073499D" w:rsidP="0073499D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1C5AA7">
        <w:rPr>
          <w:rFonts w:ascii="Times New Roman" w:eastAsia="Times New Roman" w:hAnsi="Times New Roman"/>
          <w:sz w:val="16"/>
          <w:szCs w:val="16"/>
          <w:lang w:eastAsia="pl-PL"/>
        </w:rPr>
        <w:t xml:space="preserve"> Na podstawie art. 17 ust. 3 lit. b i d RODO, zgodnie z którym nie jest możliwe usunięcie danych osobowych niezbędnych, w szczególności do:</w:t>
      </w:r>
    </w:p>
    <w:p w14:paraId="76464340" w14:textId="77777777" w:rsidR="0073499D" w:rsidRPr="001C5AA7" w:rsidRDefault="0073499D" w:rsidP="0073499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>wywiązania się z prawnego obowiązku wymagającego przetwarzania na mocy prawa Unii lub prawa państwa członkowskiego,</w:t>
      </w:r>
    </w:p>
    <w:p w14:paraId="008EF580" w14:textId="77777777" w:rsidR="0073499D" w:rsidRPr="001C5AA7" w:rsidRDefault="0073499D" w:rsidP="0073499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>celów archiwalnych w interesie publicznym.</w:t>
      </w:r>
    </w:p>
    <w:p w14:paraId="076CDDBC" w14:textId="77777777" w:rsidR="0073499D" w:rsidRPr="001C5AA7" w:rsidRDefault="0073499D" w:rsidP="0073499D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1C5AA7">
        <w:rPr>
          <w:rFonts w:ascii="Times New Roman" w:eastAsia="Times New Roman" w:hAnsi="Times New Roman"/>
          <w:sz w:val="16"/>
          <w:szCs w:val="16"/>
          <w:lang w:eastAsia="pl-PL"/>
        </w:rPr>
        <w:t xml:space="preserve">Podanie danych osobowych jest </w:t>
      </w:r>
      <w:r w:rsidRPr="001C5AA7">
        <w:rPr>
          <w:rFonts w:ascii="Times New Roman" w:hAnsi="Times New Roman"/>
          <w:sz w:val="16"/>
          <w:szCs w:val="16"/>
        </w:rPr>
        <w:t>dobrowolne, a ich niepodanie skutkuje brakiem możliwości realizacji celów, dla których są gromadzone.</w:t>
      </w:r>
    </w:p>
    <w:p w14:paraId="76832B8B" w14:textId="6191DDF4" w:rsidR="0073499D" w:rsidRPr="001C5AA7" w:rsidRDefault="0073499D" w:rsidP="0073499D">
      <w:pPr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1C5AA7">
        <w:rPr>
          <w:rFonts w:ascii="Times New Roman" w:eastAsia="Times New Roman" w:hAnsi="Times New Roman"/>
          <w:sz w:val="16"/>
          <w:szCs w:val="16"/>
          <w:lang w:eastAsia="pl-PL"/>
        </w:rPr>
        <w:t xml:space="preserve">W oparciu o dane osobowe przetwarzane w ramach zbioru nie będą podejmowane wobec osób, których dane dotyczą zautomatyzowane decyzje, </w:t>
      </w:r>
      <w:r w:rsidR="00120FA3">
        <w:rPr>
          <w:rFonts w:ascii="Times New Roman" w:eastAsia="Times New Roman" w:hAnsi="Times New Roman"/>
          <w:sz w:val="16"/>
          <w:szCs w:val="16"/>
          <w:lang w:eastAsia="pl-PL"/>
        </w:rPr>
        <w:br/>
      </w:r>
      <w:r w:rsidRPr="001C5AA7">
        <w:rPr>
          <w:rFonts w:ascii="Times New Roman" w:eastAsia="Times New Roman" w:hAnsi="Times New Roman"/>
          <w:sz w:val="16"/>
          <w:szCs w:val="16"/>
          <w:lang w:eastAsia="pl-PL"/>
        </w:rPr>
        <w:t>w tym decyzje będące wynikiem profilowania.</w:t>
      </w:r>
    </w:p>
    <w:p w14:paraId="212A6C52" w14:textId="77777777" w:rsidR="0073499D" w:rsidRPr="001C5AA7" w:rsidRDefault="0073499D" w:rsidP="0073499D">
      <w:pPr>
        <w:spacing w:after="120" w:line="480" w:lineRule="auto"/>
        <w:ind w:left="720"/>
        <w:jc w:val="both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14:paraId="58663E37" w14:textId="77777777" w:rsidR="0073499D" w:rsidRPr="001C5AA7" w:rsidRDefault="0073499D" w:rsidP="009E2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Cs w:val="16"/>
        </w:rPr>
      </w:pPr>
    </w:p>
    <w:sectPr w:rsidR="0073499D" w:rsidRPr="001C5AA7" w:rsidSect="00B32265">
      <w:headerReference w:type="default" r:id="rId11"/>
      <w:footerReference w:type="default" r:id="rId12"/>
      <w:pgSz w:w="11906" w:h="16838"/>
      <w:pgMar w:top="1440" w:right="1080" w:bottom="1440" w:left="1080" w:header="382" w:footer="92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1DC35" w14:textId="77777777" w:rsidR="00755730" w:rsidRDefault="00755730">
      <w:pPr>
        <w:spacing w:after="0" w:line="240" w:lineRule="auto"/>
      </w:pPr>
      <w:r>
        <w:separator/>
      </w:r>
    </w:p>
  </w:endnote>
  <w:endnote w:type="continuationSeparator" w:id="0">
    <w:p w14:paraId="5E78B2B1" w14:textId="77777777" w:rsidR="00755730" w:rsidRDefault="00755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6AFD6" w14:textId="0C80D4AA" w:rsidR="009C1D78" w:rsidRDefault="00A734F3" w:rsidP="00A734F3">
    <w:pPr>
      <w:pStyle w:val="Stopka"/>
      <w:rPr>
        <w:sz w:val="16"/>
        <w:szCs w:val="16"/>
      </w:rPr>
    </w:pPr>
    <w:r>
      <w:rPr>
        <w:rFonts w:asciiTheme="majorHAnsi" w:hAnsiTheme="majorHAnsi"/>
        <w:b/>
        <w:noProof/>
        <w:color w:val="808080" w:themeColor="background1" w:themeShade="80"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 wp14:anchorId="456B26BE" wp14:editId="297E4662">
          <wp:simplePos x="0" y="0"/>
          <wp:positionH relativeFrom="column">
            <wp:posOffset>46892</wp:posOffset>
          </wp:positionH>
          <wp:positionV relativeFrom="paragraph">
            <wp:posOffset>-586154</wp:posOffset>
          </wp:positionV>
          <wp:extent cx="1029600" cy="356400"/>
          <wp:effectExtent l="0" t="0" r="0" b="5715"/>
          <wp:wrapSquare wrapText="bothSides"/>
          <wp:docPr id="5" name="Obraz 5" descr="Logotyp, Świętokrzyska Ekonomia Społecz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typ, Świętokrzyska Ekonomia Społecz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600" cy="3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874E2" w14:textId="77777777" w:rsidR="00755730" w:rsidRDefault="00755730">
      <w:pPr>
        <w:spacing w:after="0" w:line="240" w:lineRule="auto"/>
      </w:pPr>
      <w:r>
        <w:separator/>
      </w:r>
    </w:p>
  </w:footnote>
  <w:footnote w:type="continuationSeparator" w:id="0">
    <w:p w14:paraId="35561ED0" w14:textId="77777777" w:rsidR="00755730" w:rsidRDefault="00755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8E121" w14:textId="63B23168" w:rsidR="009C1D78" w:rsidRDefault="00A734F3" w:rsidP="006277E4">
    <w:pPr>
      <w:pStyle w:val="Nagwek"/>
      <w:tabs>
        <w:tab w:val="clear" w:pos="9072"/>
        <w:tab w:val="right" w:pos="10347"/>
      </w:tabs>
    </w:pPr>
    <w:r w:rsidRPr="00D77D6D">
      <w:rPr>
        <w:rFonts w:ascii="Calibri" w:hAnsi="Calibri"/>
        <w:noProof/>
        <w:lang w:eastAsia="pl-PL"/>
      </w:rPr>
      <w:drawing>
        <wp:inline distT="0" distB="0" distL="0" distR="0" wp14:anchorId="2BC60738" wp14:editId="670FA6F0">
          <wp:extent cx="1028700" cy="438150"/>
          <wp:effectExtent l="0" t="0" r="0" b="0"/>
          <wp:docPr id="4" name="Obraz 4" descr="Logotyp Fundusze Europej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Logotyp Fundusze Europej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 w:rsidRPr="00D77D6D">
      <w:rPr>
        <w:rFonts w:ascii="Calibri" w:hAnsi="Calibri"/>
        <w:noProof/>
        <w:lang w:eastAsia="pl-PL"/>
      </w:rPr>
      <w:drawing>
        <wp:inline distT="0" distB="0" distL="0" distR="0" wp14:anchorId="271DECAF" wp14:editId="420DAC32">
          <wp:extent cx="1409700" cy="438150"/>
          <wp:effectExtent l="0" t="0" r="0" b="0"/>
          <wp:docPr id="3" name="Obraz 3" descr="Logotyp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 w:rsidRPr="00D77D6D">
      <w:rPr>
        <w:rFonts w:ascii="Calibri" w:hAnsi="Calibri"/>
        <w:noProof/>
        <w:lang w:eastAsia="pl-PL"/>
      </w:rPr>
      <w:drawing>
        <wp:inline distT="0" distB="0" distL="0" distR="0" wp14:anchorId="0ABED566" wp14:editId="560D6DF0">
          <wp:extent cx="962025" cy="438150"/>
          <wp:effectExtent l="0" t="0" r="9525" b="0"/>
          <wp:docPr id="2" name="Obraz 2" descr="Logotyp Województwo Świętokrzy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typ Województwo Świętokrzysk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Fonts w:ascii="Calibri" w:hAnsi="Calibri"/>
        <w:noProof/>
      </w:rPr>
      <w:t xml:space="preserve">     </w:t>
    </w:r>
    <w:r w:rsidRPr="00D77D6D">
      <w:rPr>
        <w:rFonts w:ascii="Calibri" w:hAnsi="Calibri"/>
        <w:noProof/>
        <w:lang w:eastAsia="pl-PL"/>
      </w:rPr>
      <w:drawing>
        <wp:inline distT="0" distB="0" distL="0" distR="0" wp14:anchorId="3710E1D9" wp14:editId="1DB50A4A">
          <wp:extent cx="1628775" cy="438150"/>
          <wp:effectExtent l="0" t="0" r="9525" b="0"/>
          <wp:docPr id="1" name="Obraz 1" descr="Logotyp UE, Europejski Fundusz Społecz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UE, Europejski Fundusz Społecznych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131C"/>
    <w:multiLevelType w:val="hybridMultilevel"/>
    <w:tmpl w:val="8BF47A8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883D74"/>
    <w:multiLevelType w:val="hybridMultilevel"/>
    <w:tmpl w:val="74D240B4"/>
    <w:lvl w:ilvl="0" w:tplc="0078553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D691F"/>
    <w:multiLevelType w:val="hybridMultilevel"/>
    <w:tmpl w:val="55482D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04610A"/>
    <w:multiLevelType w:val="hybridMultilevel"/>
    <w:tmpl w:val="0AC6B79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53C5904"/>
    <w:multiLevelType w:val="hybridMultilevel"/>
    <w:tmpl w:val="6E6A3BD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D5424BE"/>
    <w:multiLevelType w:val="hybridMultilevel"/>
    <w:tmpl w:val="8F1A3A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3E617E"/>
    <w:multiLevelType w:val="hybridMultilevel"/>
    <w:tmpl w:val="DD8AB76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8B11C3B"/>
    <w:multiLevelType w:val="hybridMultilevel"/>
    <w:tmpl w:val="D7FEE946"/>
    <w:lvl w:ilvl="0" w:tplc="8062956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318F0"/>
    <w:multiLevelType w:val="hybridMultilevel"/>
    <w:tmpl w:val="CFF6B4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71260D"/>
    <w:multiLevelType w:val="hybridMultilevel"/>
    <w:tmpl w:val="D3AC241A"/>
    <w:lvl w:ilvl="0" w:tplc="6CA091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80A41"/>
    <w:multiLevelType w:val="hybridMultilevel"/>
    <w:tmpl w:val="153630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3B060E9"/>
    <w:multiLevelType w:val="hybridMultilevel"/>
    <w:tmpl w:val="4F9ED4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D010286"/>
    <w:multiLevelType w:val="hybridMultilevel"/>
    <w:tmpl w:val="03D6859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6D372F96"/>
    <w:multiLevelType w:val="hybridMultilevel"/>
    <w:tmpl w:val="9036040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0"/>
  </w:num>
  <w:num w:numId="5">
    <w:abstractNumId w:val="13"/>
  </w:num>
  <w:num w:numId="6">
    <w:abstractNumId w:val="8"/>
  </w:num>
  <w:num w:numId="7">
    <w:abstractNumId w:val="12"/>
  </w:num>
  <w:num w:numId="8">
    <w:abstractNumId w:val="1"/>
  </w:num>
  <w:num w:numId="9">
    <w:abstractNumId w:val="10"/>
  </w:num>
  <w:num w:numId="10">
    <w:abstractNumId w:val="2"/>
  </w:num>
  <w:num w:numId="11">
    <w:abstractNumId w:val="6"/>
  </w:num>
  <w:num w:numId="12">
    <w:abstractNumId w:val="4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D78"/>
    <w:rsid w:val="00005122"/>
    <w:rsid w:val="00023C91"/>
    <w:rsid w:val="00065079"/>
    <w:rsid w:val="000E6AE7"/>
    <w:rsid w:val="000F3CBD"/>
    <w:rsid w:val="00120FA3"/>
    <w:rsid w:val="00157DE2"/>
    <w:rsid w:val="001A3031"/>
    <w:rsid w:val="001B0FCC"/>
    <w:rsid w:val="001C5AA7"/>
    <w:rsid w:val="001C6787"/>
    <w:rsid w:val="001E1522"/>
    <w:rsid w:val="0021088C"/>
    <w:rsid w:val="00257E8E"/>
    <w:rsid w:val="002811E4"/>
    <w:rsid w:val="00332A6C"/>
    <w:rsid w:val="0036700D"/>
    <w:rsid w:val="003C1771"/>
    <w:rsid w:val="0044218E"/>
    <w:rsid w:val="00447629"/>
    <w:rsid w:val="0050319F"/>
    <w:rsid w:val="006277E4"/>
    <w:rsid w:val="00653666"/>
    <w:rsid w:val="00665B85"/>
    <w:rsid w:val="006B2BAA"/>
    <w:rsid w:val="006C7820"/>
    <w:rsid w:val="006D3F66"/>
    <w:rsid w:val="00716D0C"/>
    <w:rsid w:val="0073499D"/>
    <w:rsid w:val="00754E82"/>
    <w:rsid w:val="00755730"/>
    <w:rsid w:val="007B7377"/>
    <w:rsid w:val="008F66C2"/>
    <w:rsid w:val="008F7F5B"/>
    <w:rsid w:val="00947309"/>
    <w:rsid w:val="00963424"/>
    <w:rsid w:val="00993C89"/>
    <w:rsid w:val="0099753D"/>
    <w:rsid w:val="009C1D78"/>
    <w:rsid w:val="009E212B"/>
    <w:rsid w:val="009E3475"/>
    <w:rsid w:val="00A057CE"/>
    <w:rsid w:val="00A07661"/>
    <w:rsid w:val="00A27FD7"/>
    <w:rsid w:val="00A36DA0"/>
    <w:rsid w:val="00A4579F"/>
    <w:rsid w:val="00A57ACE"/>
    <w:rsid w:val="00A734F3"/>
    <w:rsid w:val="00A804B7"/>
    <w:rsid w:val="00AB6684"/>
    <w:rsid w:val="00AE5288"/>
    <w:rsid w:val="00AE716B"/>
    <w:rsid w:val="00AE727E"/>
    <w:rsid w:val="00B32265"/>
    <w:rsid w:val="00B6094E"/>
    <w:rsid w:val="00B6717A"/>
    <w:rsid w:val="00BF1212"/>
    <w:rsid w:val="00C71E8F"/>
    <w:rsid w:val="00C75732"/>
    <w:rsid w:val="00CF46B5"/>
    <w:rsid w:val="00DB4CA3"/>
    <w:rsid w:val="00DB6B83"/>
    <w:rsid w:val="00DD4158"/>
    <w:rsid w:val="00E14E6A"/>
    <w:rsid w:val="00E25E2D"/>
    <w:rsid w:val="00E418C4"/>
    <w:rsid w:val="00E63891"/>
    <w:rsid w:val="00EC7AD7"/>
    <w:rsid w:val="00F4052B"/>
    <w:rsid w:val="00F576BE"/>
    <w:rsid w:val="00F6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A13F5"/>
  <w15:docId w15:val="{98681601-DBE4-49EB-98A1-40A01596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4F7F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64A6B"/>
  </w:style>
  <w:style w:type="character" w:customStyle="1" w:styleId="StopkaZnak">
    <w:name w:val="Stopka Znak"/>
    <w:basedOn w:val="Domylnaczcionkaakapitu"/>
    <w:link w:val="Stopka"/>
    <w:uiPriority w:val="99"/>
    <w:qFormat/>
    <w:rsid w:val="00C64A6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64A6B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nhideWhenUsed/>
    <w:rsid w:val="00D44F7F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D0F6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D0F6B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D0F6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ListLabel1">
    <w:name w:val="ListLabel 1"/>
    <w:qFormat/>
    <w:rPr>
      <w:rFonts w:ascii="Calibri Light" w:hAnsi="Calibri Light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64A6B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C64A6B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64A6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4F7F"/>
    <w:pPr>
      <w:ind w:left="720"/>
      <w:contextualSpacing/>
    </w:pPr>
    <w:rPr>
      <w:rFonts w:eastAsia="Times New Roman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D0F6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D0F6B"/>
    <w:rPr>
      <w:b/>
      <w:bCs/>
    </w:rPr>
  </w:style>
  <w:style w:type="table" w:styleId="Tabela-Siatka">
    <w:name w:val="Table Grid"/>
    <w:basedOn w:val="Standardowy"/>
    <w:uiPriority w:val="59"/>
    <w:rsid w:val="00A27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DD415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4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jonczyk@sejmik.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sejmik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.marszalkowski@sejmik.kiel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4F961-B9D7-44CC-8D6E-5239996F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6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ek, Mirosław</dc:creator>
  <cp:lastModifiedBy>Bukała-Jachimkowska, Grażyna</cp:lastModifiedBy>
  <cp:revision>2</cp:revision>
  <cp:lastPrinted>2020-10-23T12:45:00Z</cp:lastPrinted>
  <dcterms:created xsi:type="dcterms:W3CDTF">2022-01-19T12:27:00Z</dcterms:created>
  <dcterms:modified xsi:type="dcterms:W3CDTF">2022-01-19T12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